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DA" w:rsidRDefault="005343DA" w:rsidP="005343DA">
      <w:pPr>
        <w:ind w:firstLine="708"/>
        <w:jc w:val="both"/>
        <w:rPr>
          <w:sz w:val="28"/>
          <w:szCs w:val="28"/>
        </w:rPr>
      </w:pPr>
    </w:p>
    <w:p w:rsidR="005343DA" w:rsidRDefault="005343DA" w:rsidP="005343DA">
      <w:pPr>
        <w:ind w:firstLine="708"/>
        <w:jc w:val="both"/>
        <w:rPr>
          <w:sz w:val="28"/>
          <w:szCs w:val="28"/>
        </w:rPr>
      </w:pPr>
    </w:p>
    <w:p w:rsidR="005343DA" w:rsidRDefault="005343DA" w:rsidP="005343DA">
      <w:pPr>
        <w:ind w:firstLine="708"/>
        <w:jc w:val="both"/>
        <w:rPr>
          <w:sz w:val="28"/>
          <w:szCs w:val="28"/>
        </w:rPr>
      </w:pPr>
    </w:p>
    <w:p w:rsidR="005343DA" w:rsidRDefault="005343DA" w:rsidP="005343DA">
      <w:pPr>
        <w:ind w:firstLine="708"/>
        <w:jc w:val="both"/>
        <w:rPr>
          <w:sz w:val="28"/>
          <w:szCs w:val="28"/>
        </w:rPr>
      </w:pPr>
    </w:p>
    <w:p w:rsidR="005343DA" w:rsidRDefault="005343DA" w:rsidP="005343DA">
      <w:pPr>
        <w:ind w:firstLine="708"/>
        <w:jc w:val="both"/>
        <w:rPr>
          <w:sz w:val="28"/>
          <w:szCs w:val="28"/>
        </w:rPr>
      </w:pPr>
    </w:p>
    <w:p w:rsidR="005343DA" w:rsidRDefault="005343DA" w:rsidP="005343DA">
      <w:pPr>
        <w:ind w:firstLine="708"/>
        <w:jc w:val="both"/>
        <w:rPr>
          <w:sz w:val="28"/>
          <w:szCs w:val="28"/>
        </w:rPr>
      </w:pPr>
    </w:p>
    <w:p w:rsidR="005343DA" w:rsidRDefault="005343DA" w:rsidP="005343DA">
      <w:pPr>
        <w:ind w:firstLine="708"/>
        <w:jc w:val="both"/>
        <w:rPr>
          <w:sz w:val="28"/>
          <w:szCs w:val="28"/>
        </w:rPr>
      </w:pPr>
    </w:p>
    <w:p w:rsidR="005343DA" w:rsidRDefault="005343DA" w:rsidP="005343DA">
      <w:pPr>
        <w:ind w:firstLine="708"/>
        <w:jc w:val="both"/>
        <w:rPr>
          <w:sz w:val="28"/>
          <w:szCs w:val="28"/>
        </w:rPr>
      </w:pPr>
    </w:p>
    <w:p w:rsidR="005343DA" w:rsidRDefault="005343DA" w:rsidP="005343DA">
      <w:pPr>
        <w:ind w:firstLine="708"/>
        <w:jc w:val="both"/>
        <w:rPr>
          <w:sz w:val="28"/>
          <w:szCs w:val="28"/>
        </w:rPr>
      </w:pPr>
    </w:p>
    <w:p w:rsidR="005343DA" w:rsidRDefault="005343DA" w:rsidP="00534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Пскова от 20.10.2011 № 2482 «Об утверждении Административного регламента </w:t>
      </w:r>
      <w:r w:rsidR="00B3003B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муниципальной услуги «Оформление разрешения на вселение, временную регистрацию членов семьи нанимателя и иных граждан в муниципальные жилые помещения» </w:t>
      </w:r>
    </w:p>
    <w:p w:rsidR="005343DA" w:rsidRDefault="005343DA" w:rsidP="005343DA">
      <w:pPr>
        <w:jc w:val="both"/>
        <w:rPr>
          <w:sz w:val="28"/>
          <w:szCs w:val="28"/>
        </w:rPr>
      </w:pPr>
    </w:p>
    <w:p w:rsidR="005343DA" w:rsidRDefault="005343DA" w:rsidP="005343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43DA" w:rsidRDefault="005343DA" w:rsidP="005343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Административного регламента в соответствие с </w:t>
      </w:r>
      <w:r w:rsidR="00830ACE">
        <w:rPr>
          <w:sz w:val="28"/>
          <w:szCs w:val="28"/>
        </w:rPr>
        <w:t>нормами Федерального закона</w:t>
      </w:r>
      <w:r>
        <w:rPr>
          <w:sz w:val="28"/>
          <w:szCs w:val="28"/>
        </w:rPr>
        <w:t xml:space="preserve"> от </w:t>
      </w:r>
      <w:r w:rsidR="00830ACE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830ACE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830ACE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830ACE">
        <w:rPr>
          <w:sz w:val="28"/>
          <w:szCs w:val="28"/>
        </w:rPr>
        <w:t>210</w:t>
      </w:r>
      <w:r>
        <w:rPr>
          <w:sz w:val="28"/>
          <w:szCs w:val="28"/>
        </w:rPr>
        <w:t>-ФЗ «О</w:t>
      </w:r>
      <w:r w:rsidR="00830ACE">
        <w:rPr>
          <w:sz w:val="28"/>
          <w:szCs w:val="28"/>
        </w:rPr>
        <w:t>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руководствуясь </w:t>
      </w:r>
      <w:r w:rsidR="00830ACE">
        <w:rPr>
          <w:sz w:val="28"/>
          <w:szCs w:val="28"/>
        </w:rPr>
        <w:t xml:space="preserve"> статьями</w:t>
      </w:r>
      <w:r>
        <w:rPr>
          <w:sz w:val="28"/>
          <w:szCs w:val="28"/>
        </w:rPr>
        <w:t xml:space="preserve"> 32 </w:t>
      </w:r>
      <w:r w:rsidR="00830ACE">
        <w:rPr>
          <w:sz w:val="28"/>
          <w:szCs w:val="28"/>
        </w:rPr>
        <w:t xml:space="preserve">и 34 </w:t>
      </w:r>
      <w:r>
        <w:rPr>
          <w:sz w:val="28"/>
          <w:szCs w:val="28"/>
        </w:rPr>
        <w:t>Устава муниципального образования «Город Псков», Администрация города Пскова</w:t>
      </w:r>
    </w:p>
    <w:p w:rsidR="005343DA" w:rsidRDefault="005343DA" w:rsidP="005343DA">
      <w:pPr>
        <w:jc w:val="both"/>
        <w:rPr>
          <w:sz w:val="28"/>
          <w:szCs w:val="28"/>
        </w:rPr>
      </w:pPr>
    </w:p>
    <w:p w:rsidR="005343DA" w:rsidRDefault="005343DA" w:rsidP="0053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343DA" w:rsidRDefault="005343DA" w:rsidP="005343DA">
      <w:pPr>
        <w:jc w:val="center"/>
        <w:rPr>
          <w:b/>
          <w:sz w:val="28"/>
          <w:szCs w:val="28"/>
        </w:rPr>
      </w:pPr>
    </w:p>
    <w:p w:rsidR="005343DA" w:rsidRDefault="005343DA" w:rsidP="00534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риложение «Административный регламент предоставления муниципальной услуги «Оформление разрешения на вселение, временную регистрацию членов семьи нанимателя и иных граждан в муниципальные жилые помещения» к Постановлению Администрации города Пскова от 20.10.2011 № 2482 «Об утверждении</w:t>
      </w:r>
      <w:r w:rsidR="00B3003B">
        <w:rPr>
          <w:sz w:val="28"/>
          <w:szCs w:val="28"/>
        </w:rPr>
        <w:t xml:space="preserve"> Административного регламента предоставления</w:t>
      </w:r>
      <w:r>
        <w:rPr>
          <w:sz w:val="28"/>
          <w:szCs w:val="28"/>
        </w:rPr>
        <w:t xml:space="preserve"> муниципальной услуги «Оформление разрешения на вселение, временную регистрацию членов семьи нанимателя и иных граждан в муниципальные жилые помещения» следующие изменения:</w:t>
      </w:r>
      <w:proofErr w:type="gramEnd"/>
    </w:p>
    <w:p w:rsidR="00830ACE" w:rsidRDefault="00830ACE" w:rsidP="005343DA">
      <w:pPr>
        <w:ind w:firstLine="708"/>
        <w:jc w:val="both"/>
        <w:rPr>
          <w:sz w:val="28"/>
          <w:szCs w:val="28"/>
        </w:rPr>
      </w:pPr>
    </w:p>
    <w:p w:rsidR="00B3003B" w:rsidRDefault="00420A88" w:rsidP="00DA11AB">
      <w:pPr>
        <w:pStyle w:val="a3"/>
        <w:numPr>
          <w:ilvl w:val="0"/>
          <w:numId w:val="2"/>
        </w:numPr>
        <w:ind w:left="0" w:firstLine="783"/>
        <w:jc w:val="both"/>
        <w:rPr>
          <w:sz w:val="28"/>
          <w:szCs w:val="28"/>
        </w:rPr>
      </w:pPr>
      <w:r w:rsidRPr="00B3003B">
        <w:rPr>
          <w:sz w:val="28"/>
          <w:szCs w:val="28"/>
        </w:rPr>
        <w:t>п</w:t>
      </w:r>
      <w:r w:rsidR="00A9629D" w:rsidRPr="00B3003B">
        <w:rPr>
          <w:sz w:val="28"/>
          <w:szCs w:val="28"/>
        </w:rPr>
        <w:t xml:space="preserve">одпункт </w:t>
      </w:r>
      <w:r w:rsidR="00B3003B" w:rsidRPr="00B3003B">
        <w:rPr>
          <w:sz w:val="28"/>
          <w:szCs w:val="28"/>
        </w:rPr>
        <w:t>5</w:t>
      </w:r>
      <w:r w:rsidR="001967F3" w:rsidRPr="00B3003B">
        <w:rPr>
          <w:sz w:val="28"/>
          <w:szCs w:val="28"/>
        </w:rPr>
        <w:t xml:space="preserve"> пункта </w:t>
      </w:r>
      <w:r w:rsidR="00B3003B" w:rsidRPr="00B3003B">
        <w:rPr>
          <w:sz w:val="28"/>
          <w:szCs w:val="28"/>
        </w:rPr>
        <w:t xml:space="preserve">4 </w:t>
      </w:r>
      <w:r w:rsidR="001967F3" w:rsidRPr="00B3003B">
        <w:rPr>
          <w:sz w:val="28"/>
          <w:szCs w:val="28"/>
        </w:rPr>
        <w:t>ра</w:t>
      </w:r>
      <w:r w:rsidR="00A9629D" w:rsidRPr="00B3003B">
        <w:rPr>
          <w:sz w:val="28"/>
          <w:szCs w:val="28"/>
        </w:rPr>
        <w:t xml:space="preserve">здела </w:t>
      </w:r>
      <w:r w:rsidR="00A9629D" w:rsidRPr="00B3003B">
        <w:rPr>
          <w:sz w:val="28"/>
          <w:szCs w:val="28"/>
          <w:lang w:val="en-US"/>
        </w:rPr>
        <w:t>I</w:t>
      </w:r>
      <w:r w:rsidR="00A9629D" w:rsidRPr="00B3003B">
        <w:rPr>
          <w:sz w:val="28"/>
          <w:szCs w:val="28"/>
        </w:rPr>
        <w:t xml:space="preserve"> «Общие положения» </w:t>
      </w:r>
      <w:r w:rsidR="00B3003B" w:rsidRPr="00B3003B">
        <w:rPr>
          <w:sz w:val="28"/>
          <w:szCs w:val="28"/>
        </w:rPr>
        <w:t>изложить в следующей редакции:</w:t>
      </w:r>
    </w:p>
    <w:p w:rsidR="00B3003B" w:rsidRDefault="00B3003B" w:rsidP="00B3003B">
      <w:pPr>
        <w:pStyle w:val="a3"/>
        <w:ind w:left="783"/>
        <w:jc w:val="both"/>
        <w:rPr>
          <w:sz w:val="28"/>
          <w:szCs w:val="28"/>
        </w:rPr>
      </w:pPr>
    </w:p>
    <w:p w:rsidR="00A9629D" w:rsidRPr="00B3003B" w:rsidRDefault="00DA11AB" w:rsidP="00B3003B">
      <w:pPr>
        <w:jc w:val="both"/>
        <w:rPr>
          <w:sz w:val="28"/>
          <w:szCs w:val="28"/>
        </w:rPr>
      </w:pPr>
      <w:r w:rsidRPr="00B3003B">
        <w:rPr>
          <w:sz w:val="28"/>
          <w:szCs w:val="28"/>
        </w:rPr>
        <w:t xml:space="preserve">          </w:t>
      </w:r>
      <w:r w:rsidR="00B3003B">
        <w:rPr>
          <w:sz w:val="28"/>
          <w:szCs w:val="28"/>
        </w:rPr>
        <w:t>«</w:t>
      </w:r>
      <w:r w:rsidR="00897289">
        <w:rPr>
          <w:sz w:val="28"/>
          <w:szCs w:val="28"/>
        </w:rPr>
        <w:t xml:space="preserve">5) </w:t>
      </w:r>
      <w:r w:rsidRPr="00B3003B">
        <w:rPr>
          <w:sz w:val="28"/>
          <w:szCs w:val="28"/>
        </w:rPr>
        <w:t>справочные телефоны Управления:</w:t>
      </w:r>
    </w:p>
    <w:p w:rsidR="00DA11AB" w:rsidRDefault="00DA11AB" w:rsidP="00B3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емная: (8112) 29-12-00;</w:t>
      </w:r>
    </w:p>
    <w:p w:rsidR="002A7DCF" w:rsidRDefault="00DA11AB" w:rsidP="00B3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003B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ый отдел (далее отдел): 29-12-09</w:t>
      </w:r>
      <w:r w:rsidR="00B3003B">
        <w:rPr>
          <w:sz w:val="28"/>
          <w:szCs w:val="28"/>
        </w:rPr>
        <w:t>»</w:t>
      </w:r>
      <w:r w:rsidR="002A7DCF">
        <w:rPr>
          <w:sz w:val="28"/>
          <w:szCs w:val="28"/>
        </w:rPr>
        <w:t>;</w:t>
      </w:r>
    </w:p>
    <w:p w:rsidR="002A7DCF" w:rsidRDefault="002A7DCF" w:rsidP="00DA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A11AB" w:rsidRDefault="00B3003B" w:rsidP="002E4C2A">
      <w:pPr>
        <w:pStyle w:val="a3"/>
        <w:numPr>
          <w:ilvl w:val="0"/>
          <w:numId w:val="2"/>
        </w:numPr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E4C2A">
        <w:rPr>
          <w:sz w:val="28"/>
          <w:szCs w:val="28"/>
        </w:rPr>
        <w:t xml:space="preserve"> 10 раздела </w:t>
      </w:r>
      <w:r w:rsidR="002E4C2A">
        <w:rPr>
          <w:sz w:val="28"/>
          <w:szCs w:val="28"/>
          <w:lang w:val="en-US"/>
        </w:rPr>
        <w:t>II</w:t>
      </w:r>
      <w:r w:rsidR="002E4C2A">
        <w:rPr>
          <w:sz w:val="28"/>
          <w:szCs w:val="28"/>
        </w:rPr>
        <w:t xml:space="preserve"> «Стандарт предоставления муниципальной услуги» изложить в следующей редакции:</w:t>
      </w:r>
      <w:r w:rsidR="00DA11AB" w:rsidRPr="002E4C2A">
        <w:rPr>
          <w:sz w:val="28"/>
          <w:szCs w:val="28"/>
        </w:rPr>
        <w:t xml:space="preserve"> </w:t>
      </w:r>
    </w:p>
    <w:p w:rsidR="00B3003B" w:rsidRDefault="00B3003B" w:rsidP="00B3003B">
      <w:pPr>
        <w:pStyle w:val="a3"/>
        <w:ind w:left="783"/>
        <w:jc w:val="both"/>
        <w:rPr>
          <w:sz w:val="28"/>
          <w:szCs w:val="28"/>
        </w:rPr>
      </w:pPr>
    </w:p>
    <w:p w:rsidR="002E4C2A" w:rsidRDefault="002E4C2A" w:rsidP="002E4C2A">
      <w:pPr>
        <w:pStyle w:val="a3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97289">
        <w:rPr>
          <w:sz w:val="28"/>
          <w:szCs w:val="28"/>
        </w:rPr>
        <w:t>10.</w:t>
      </w:r>
      <w:r>
        <w:rPr>
          <w:sz w:val="28"/>
          <w:szCs w:val="28"/>
        </w:rPr>
        <w:t xml:space="preserve">Максимальный срок ожидания в очереди при подаче заявления составляет не более 15 минут, срок регистрации заявления о предоставлении услуги составляет </w:t>
      </w:r>
      <w:r w:rsidR="00273DA9">
        <w:rPr>
          <w:sz w:val="28"/>
          <w:szCs w:val="28"/>
        </w:rPr>
        <w:t>10 минут».</w:t>
      </w:r>
    </w:p>
    <w:p w:rsidR="00273DA9" w:rsidRDefault="00273DA9" w:rsidP="002E4C2A">
      <w:pPr>
        <w:pStyle w:val="a3"/>
        <w:ind w:left="0" w:firstLine="783"/>
        <w:jc w:val="both"/>
        <w:rPr>
          <w:sz w:val="28"/>
          <w:szCs w:val="28"/>
        </w:rPr>
      </w:pPr>
    </w:p>
    <w:p w:rsidR="00273DA9" w:rsidRDefault="00B3003B" w:rsidP="00273DA9">
      <w:pPr>
        <w:pStyle w:val="a3"/>
        <w:numPr>
          <w:ilvl w:val="0"/>
          <w:numId w:val="2"/>
        </w:numPr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273DA9">
        <w:rPr>
          <w:sz w:val="28"/>
          <w:szCs w:val="28"/>
        </w:rPr>
        <w:t xml:space="preserve"> 4 </w:t>
      </w:r>
      <w:r>
        <w:rPr>
          <w:sz w:val="28"/>
          <w:szCs w:val="28"/>
        </w:rPr>
        <w:t>пункта</w:t>
      </w:r>
      <w:r w:rsidR="00273DA9">
        <w:rPr>
          <w:sz w:val="28"/>
          <w:szCs w:val="28"/>
        </w:rPr>
        <w:t xml:space="preserve"> 2 раздела </w:t>
      </w:r>
      <w:r w:rsidR="00273DA9">
        <w:rPr>
          <w:sz w:val="28"/>
          <w:szCs w:val="28"/>
          <w:lang w:val="en-US"/>
        </w:rPr>
        <w:t>III</w:t>
      </w:r>
      <w:r w:rsidR="00273DA9" w:rsidRPr="00273DA9">
        <w:rPr>
          <w:sz w:val="28"/>
          <w:szCs w:val="28"/>
        </w:rPr>
        <w:t xml:space="preserve"> </w:t>
      </w:r>
      <w:r w:rsidR="00273DA9">
        <w:rPr>
          <w:sz w:val="28"/>
          <w:szCs w:val="28"/>
        </w:rPr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>
        <w:rPr>
          <w:sz w:val="28"/>
          <w:szCs w:val="28"/>
        </w:rPr>
        <w:t>изложить в следующей редакции</w:t>
      </w:r>
      <w:r w:rsidR="00273DA9">
        <w:rPr>
          <w:sz w:val="28"/>
          <w:szCs w:val="28"/>
        </w:rPr>
        <w:t>:</w:t>
      </w:r>
    </w:p>
    <w:p w:rsidR="002A0A12" w:rsidRDefault="002A0A12" w:rsidP="002A0A12">
      <w:pPr>
        <w:pStyle w:val="a3"/>
        <w:ind w:left="783"/>
        <w:jc w:val="both"/>
        <w:rPr>
          <w:sz w:val="28"/>
          <w:szCs w:val="28"/>
        </w:rPr>
      </w:pPr>
    </w:p>
    <w:p w:rsidR="002A0A12" w:rsidRDefault="002A0A12" w:rsidP="002A0A12">
      <w:pPr>
        <w:pStyle w:val="a3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7289">
        <w:rPr>
          <w:sz w:val="28"/>
          <w:szCs w:val="28"/>
        </w:rPr>
        <w:t xml:space="preserve">4) </w:t>
      </w:r>
      <w:r>
        <w:rPr>
          <w:sz w:val="28"/>
          <w:szCs w:val="28"/>
        </w:rPr>
        <w:t>консультации по вопросам предоставления муниципальной услуги проводятся при личном обращении заявителя (кабинет № 4) и по телефону 29-12-09».</w:t>
      </w:r>
    </w:p>
    <w:p w:rsidR="00B4745D" w:rsidRDefault="00B4745D" w:rsidP="002A0A12">
      <w:pPr>
        <w:pStyle w:val="a3"/>
        <w:ind w:left="0" w:firstLine="783"/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Постановление в газете «Псковские новости» и разместить на официальном сайте муниципального образования «Город Псков в сети «Интернет».</w:t>
      </w:r>
    </w:p>
    <w:p w:rsidR="00B4745D" w:rsidRDefault="00B4745D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с момента его официального опубликования. </w:t>
      </w:r>
    </w:p>
    <w:p w:rsidR="00B4745D" w:rsidRDefault="00B4745D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Т.Л.Иванову.</w:t>
      </w:r>
    </w:p>
    <w:p w:rsidR="002A0A12" w:rsidRDefault="002A0A12" w:rsidP="002A0A12">
      <w:pPr>
        <w:ind w:firstLine="708"/>
        <w:jc w:val="both"/>
        <w:rPr>
          <w:sz w:val="28"/>
          <w:szCs w:val="28"/>
        </w:rPr>
      </w:pPr>
    </w:p>
    <w:p w:rsidR="002A0A12" w:rsidRDefault="002A0A12" w:rsidP="002A0A12">
      <w:pPr>
        <w:ind w:firstLine="708"/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A0A12" w:rsidRDefault="002A0A12" w:rsidP="002A0A1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И.В.Калашников </w:t>
      </w: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tabs>
          <w:tab w:val="left" w:pos="720"/>
        </w:tabs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1277CC" w:rsidRDefault="002A0A12" w:rsidP="00897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1277CC" w:rsidRDefault="001277CC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Default="002A0A12" w:rsidP="002A0A12">
      <w:pPr>
        <w:jc w:val="both"/>
        <w:rPr>
          <w:sz w:val="28"/>
          <w:szCs w:val="28"/>
        </w:rPr>
      </w:pPr>
    </w:p>
    <w:p w:rsidR="002A0A12" w:rsidRPr="002E4C2A" w:rsidRDefault="002A0A12" w:rsidP="002A0A12">
      <w:pPr>
        <w:pStyle w:val="a3"/>
        <w:ind w:left="0" w:firstLine="783"/>
        <w:jc w:val="both"/>
        <w:rPr>
          <w:sz w:val="28"/>
          <w:szCs w:val="28"/>
        </w:rPr>
      </w:pPr>
    </w:p>
    <w:p w:rsidR="008649F2" w:rsidRDefault="008649F2"/>
    <w:sectPr w:rsidR="008649F2" w:rsidSect="00864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727"/>
    <w:multiLevelType w:val="hybridMultilevel"/>
    <w:tmpl w:val="2778AAF8"/>
    <w:lvl w:ilvl="0" w:tplc="675A8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D92FF1"/>
    <w:multiLevelType w:val="hybridMultilevel"/>
    <w:tmpl w:val="7D021B8E"/>
    <w:lvl w:ilvl="0" w:tplc="9112CF18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DA"/>
    <w:rsid w:val="00000BB7"/>
    <w:rsid w:val="00001329"/>
    <w:rsid w:val="0000143C"/>
    <w:rsid w:val="000037DD"/>
    <w:rsid w:val="000042F7"/>
    <w:rsid w:val="00006CAF"/>
    <w:rsid w:val="00010F46"/>
    <w:rsid w:val="00011C3B"/>
    <w:rsid w:val="000124B6"/>
    <w:rsid w:val="00012707"/>
    <w:rsid w:val="0001299A"/>
    <w:rsid w:val="00012EC7"/>
    <w:rsid w:val="00013559"/>
    <w:rsid w:val="0001409A"/>
    <w:rsid w:val="00014A1D"/>
    <w:rsid w:val="00014C52"/>
    <w:rsid w:val="00014ED7"/>
    <w:rsid w:val="000171FC"/>
    <w:rsid w:val="00017278"/>
    <w:rsid w:val="0001797D"/>
    <w:rsid w:val="000231EA"/>
    <w:rsid w:val="0002353E"/>
    <w:rsid w:val="00024073"/>
    <w:rsid w:val="00024807"/>
    <w:rsid w:val="000250CE"/>
    <w:rsid w:val="000257D0"/>
    <w:rsid w:val="0002587B"/>
    <w:rsid w:val="000263E9"/>
    <w:rsid w:val="0002709C"/>
    <w:rsid w:val="000270B3"/>
    <w:rsid w:val="00027574"/>
    <w:rsid w:val="00031AC7"/>
    <w:rsid w:val="00031F96"/>
    <w:rsid w:val="00032CD4"/>
    <w:rsid w:val="00033B51"/>
    <w:rsid w:val="00033BAB"/>
    <w:rsid w:val="00033E33"/>
    <w:rsid w:val="00034653"/>
    <w:rsid w:val="0003613C"/>
    <w:rsid w:val="00040B1A"/>
    <w:rsid w:val="00040F28"/>
    <w:rsid w:val="00041217"/>
    <w:rsid w:val="00041916"/>
    <w:rsid w:val="00041939"/>
    <w:rsid w:val="00042053"/>
    <w:rsid w:val="00042A2D"/>
    <w:rsid w:val="0004305E"/>
    <w:rsid w:val="0004319B"/>
    <w:rsid w:val="00043DEC"/>
    <w:rsid w:val="00044203"/>
    <w:rsid w:val="000447AE"/>
    <w:rsid w:val="00044B63"/>
    <w:rsid w:val="000451FC"/>
    <w:rsid w:val="0004630A"/>
    <w:rsid w:val="00047B04"/>
    <w:rsid w:val="000500F1"/>
    <w:rsid w:val="00050614"/>
    <w:rsid w:val="0005105D"/>
    <w:rsid w:val="000515F1"/>
    <w:rsid w:val="000542F3"/>
    <w:rsid w:val="00054349"/>
    <w:rsid w:val="0005617B"/>
    <w:rsid w:val="00060765"/>
    <w:rsid w:val="00060E5A"/>
    <w:rsid w:val="0006244F"/>
    <w:rsid w:val="00062972"/>
    <w:rsid w:val="000634F0"/>
    <w:rsid w:val="00064EE2"/>
    <w:rsid w:val="00066320"/>
    <w:rsid w:val="00067464"/>
    <w:rsid w:val="000705BE"/>
    <w:rsid w:val="00070F3A"/>
    <w:rsid w:val="00072C8F"/>
    <w:rsid w:val="00074CD1"/>
    <w:rsid w:val="00074DB4"/>
    <w:rsid w:val="00077A5C"/>
    <w:rsid w:val="000825DE"/>
    <w:rsid w:val="00083533"/>
    <w:rsid w:val="00083A26"/>
    <w:rsid w:val="00084B06"/>
    <w:rsid w:val="0008543A"/>
    <w:rsid w:val="0008688B"/>
    <w:rsid w:val="000869A4"/>
    <w:rsid w:val="00086FC8"/>
    <w:rsid w:val="0008795A"/>
    <w:rsid w:val="00090018"/>
    <w:rsid w:val="000902EF"/>
    <w:rsid w:val="00090B14"/>
    <w:rsid w:val="00091282"/>
    <w:rsid w:val="000923DB"/>
    <w:rsid w:val="00092C0D"/>
    <w:rsid w:val="00092F4F"/>
    <w:rsid w:val="00093934"/>
    <w:rsid w:val="000939B2"/>
    <w:rsid w:val="00093AE9"/>
    <w:rsid w:val="000940FA"/>
    <w:rsid w:val="000956BA"/>
    <w:rsid w:val="00096374"/>
    <w:rsid w:val="000963E6"/>
    <w:rsid w:val="00096EA3"/>
    <w:rsid w:val="0009756C"/>
    <w:rsid w:val="00097D57"/>
    <w:rsid w:val="000A016C"/>
    <w:rsid w:val="000A0529"/>
    <w:rsid w:val="000A07BE"/>
    <w:rsid w:val="000A0C1A"/>
    <w:rsid w:val="000A1D11"/>
    <w:rsid w:val="000A363C"/>
    <w:rsid w:val="000A6187"/>
    <w:rsid w:val="000A681D"/>
    <w:rsid w:val="000A74A5"/>
    <w:rsid w:val="000B0B5A"/>
    <w:rsid w:val="000B0D7B"/>
    <w:rsid w:val="000B13B8"/>
    <w:rsid w:val="000B1863"/>
    <w:rsid w:val="000B59DF"/>
    <w:rsid w:val="000B62D0"/>
    <w:rsid w:val="000B65D5"/>
    <w:rsid w:val="000B6750"/>
    <w:rsid w:val="000B695C"/>
    <w:rsid w:val="000B757D"/>
    <w:rsid w:val="000C114A"/>
    <w:rsid w:val="000C1167"/>
    <w:rsid w:val="000C1AF9"/>
    <w:rsid w:val="000C1CF8"/>
    <w:rsid w:val="000C4490"/>
    <w:rsid w:val="000C4663"/>
    <w:rsid w:val="000C5553"/>
    <w:rsid w:val="000C7932"/>
    <w:rsid w:val="000D0232"/>
    <w:rsid w:val="000D046D"/>
    <w:rsid w:val="000D056F"/>
    <w:rsid w:val="000D1A6E"/>
    <w:rsid w:val="000D28A2"/>
    <w:rsid w:val="000D4616"/>
    <w:rsid w:val="000D5BB4"/>
    <w:rsid w:val="000D5BD4"/>
    <w:rsid w:val="000D5EA8"/>
    <w:rsid w:val="000D6403"/>
    <w:rsid w:val="000D64E9"/>
    <w:rsid w:val="000D68B4"/>
    <w:rsid w:val="000D6D06"/>
    <w:rsid w:val="000D7BE0"/>
    <w:rsid w:val="000E0D79"/>
    <w:rsid w:val="000E1941"/>
    <w:rsid w:val="000E2179"/>
    <w:rsid w:val="000E296E"/>
    <w:rsid w:val="000E3D47"/>
    <w:rsid w:val="000E4B5D"/>
    <w:rsid w:val="000E52B7"/>
    <w:rsid w:val="000E537F"/>
    <w:rsid w:val="000E6069"/>
    <w:rsid w:val="000E703A"/>
    <w:rsid w:val="000E7D08"/>
    <w:rsid w:val="000F0419"/>
    <w:rsid w:val="000F053B"/>
    <w:rsid w:val="000F1F5C"/>
    <w:rsid w:val="000F258B"/>
    <w:rsid w:val="000F3B28"/>
    <w:rsid w:val="000F581D"/>
    <w:rsid w:val="000F5ACF"/>
    <w:rsid w:val="000F6B24"/>
    <w:rsid w:val="0010040F"/>
    <w:rsid w:val="00100457"/>
    <w:rsid w:val="001022B5"/>
    <w:rsid w:val="00102332"/>
    <w:rsid w:val="00102454"/>
    <w:rsid w:val="00104B1E"/>
    <w:rsid w:val="00106C3D"/>
    <w:rsid w:val="001072CE"/>
    <w:rsid w:val="001073E7"/>
    <w:rsid w:val="0011123D"/>
    <w:rsid w:val="001119D7"/>
    <w:rsid w:val="0011278E"/>
    <w:rsid w:val="00113A94"/>
    <w:rsid w:val="001150E8"/>
    <w:rsid w:val="001156BE"/>
    <w:rsid w:val="00115E40"/>
    <w:rsid w:val="0011607F"/>
    <w:rsid w:val="001167B0"/>
    <w:rsid w:val="00116FC6"/>
    <w:rsid w:val="00117FF2"/>
    <w:rsid w:val="00120217"/>
    <w:rsid w:val="001203DE"/>
    <w:rsid w:val="00120501"/>
    <w:rsid w:val="0012173A"/>
    <w:rsid w:val="00121763"/>
    <w:rsid w:val="00121ACB"/>
    <w:rsid w:val="00123008"/>
    <w:rsid w:val="00123069"/>
    <w:rsid w:val="00123680"/>
    <w:rsid w:val="001243BF"/>
    <w:rsid w:val="00124E92"/>
    <w:rsid w:val="001277CC"/>
    <w:rsid w:val="00131959"/>
    <w:rsid w:val="00131A79"/>
    <w:rsid w:val="00131C9A"/>
    <w:rsid w:val="00134930"/>
    <w:rsid w:val="00134B20"/>
    <w:rsid w:val="00134CDD"/>
    <w:rsid w:val="001368AF"/>
    <w:rsid w:val="00137815"/>
    <w:rsid w:val="00137CDA"/>
    <w:rsid w:val="00141379"/>
    <w:rsid w:val="001416FC"/>
    <w:rsid w:val="001420C1"/>
    <w:rsid w:val="00142164"/>
    <w:rsid w:val="00143719"/>
    <w:rsid w:val="001442A8"/>
    <w:rsid w:val="0014456E"/>
    <w:rsid w:val="001457AF"/>
    <w:rsid w:val="001458D6"/>
    <w:rsid w:val="00146DEA"/>
    <w:rsid w:val="001501FF"/>
    <w:rsid w:val="0015042E"/>
    <w:rsid w:val="00151261"/>
    <w:rsid w:val="00151E32"/>
    <w:rsid w:val="0015202E"/>
    <w:rsid w:val="001530B1"/>
    <w:rsid w:val="001530F6"/>
    <w:rsid w:val="00154091"/>
    <w:rsid w:val="00154F9B"/>
    <w:rsid w:val="00155D8A"/>
    <w:rsid w:val="00156FEF"/>
    <w:rsid w:val="001600F6"/>
    <w:rsid w:val="00160476"/>
    <w:rsid w:val="00161D49"/>
    <w:rsid w:val="001622EC"/>
    <w:rsid w:val="00163FCC"/>
    <w:rsid w:val="0016418A"/>
    <w:rsid w:val="001644FC"/>
    <w:rsid w:val="00166289"/>
    <w:rsid w:val="001667A0"/>
    <w:rsid w:val="00167681"/>
    <w:rsid w:val="00167C20"/>
    <w:rsid w:val="0017086C"/>
    <w:rsid w:val="00170ADE"/>
    <w:rsid w:val="001713ED"/>
    <w:rsid w:val="00171B5A"/>
    <w:rsid w:val="00172DEE"/>
    <w:rsid w:val="001731A3"/>
    <w:rsid w:val="0017333B"/>
    <w:rsid w:val="001745B6"/>
    <w:rsid w:val="00174D34"/>
    <w:rsid w:val="001760D3"/>
    <w:rsid w:val="001762EB"/>
    <w:rsid w:val="001768C4"/>
    <w:rsid w:val="001811EB"/>
    <w:rsid w:val="001825DE"/>
    <w:rsid w:val="00182FF4"/>
    <w:rsid w:val="00183E25"/>
    <w:rsid w:val="00183FCB"/>
    <w:rsid w:val="0018425F"/>
    <w:rsid w:val="00184922"/>
    <w:rsid w:val="0018492F"/>
    <w:rsid w:val="00184A5E"/>
    <w:rsid w:val="001875C1"/>
    <w:rsid w:val="00187A15"/>
    <w:rsid w:val="00187E5F"/>
    <w:rsid w:val="00190411"/>
    <w:rsid w:val="00191415"/>
    <w:rsid w:val="00191C2C"/>
    <w:rsid w:val="00192D4B"/>
    <w:rsid w:val="00192E30"/>
    <w:rsid w:val="0019342B"/>
    <w:rsid w:val="00193EFA"/>
    <w:rsid w:val="00194E5A"/>
    <w:rsid w:val="001957C9"/>
    <w:rsid w:val="001967F3"/>
    <w:rsid w:val="00196E1C"/>
    <w:rsid w:val="00197FA8"/>
    <w:rsid w:val="001A1BED"/>
    <w:rsid w:val="001A1C12"/>
    <w:rsid w:val="001A1DD8"/>
    <w:rsid w:val="001A2FCD"/>
    <w:rsid w:val="001A4F49"/>
    <w:rsid w:val="001A7454"/>
    <w:rsid w:val="001B0222"/>
    <w:rsid w:val="001B1E17"/>
    <w:rsid w:val="001B3628"/>
    <w:rsid w:val="001B4CF1"/>
    <w:rsid w:val="001B52ED"/>
    <w:rsid w:val="001B5452"/>
    <w:rsid w:val="001B5540"/>
    <w:rsid w:val="001B5B98"/>
    <w:rsid w:val="001B6F4F"/>
    <w:rsid w:val="001B6F8D"/>
    <w:rsid w:val="001C0448"/>
    <w:rsid w:val="001C0A25"/>
    <w:rsid w:val="001C29F5"/>
    <w:rsid w:val="001C3E95"/>
    <w:rsid w:val="001C4198"/>
    <w:rsid w:val="001C45BE"/>
    <w:rsid w:val="001D04D6"/>
    <w:rsid w:val="001D0841"/>
    <w:rsid w:val="001D0E4A"/>
    <w:rsid w:val="001D12F7"/>
    <w:rsid w:val="001D157A"/>
    <w:rsid w:val="001D2042"/>
    <w:rsid w:val="001D28ED"/>
    <w:rsid w:val="001D33DF"/>
    <w:rsid w:val="001D3920"/>
    <w:rsid w:val="001D46EC"/>
    <w:rsid w:val="001D4A10"/>
    <w:rsid w:val="001D5812"/>
    <w:rsid w:val="001D5CF7"/>
    <w:rsid w:val="001D5DC5"/>
    <w:rsid w:val="001D61E5"/>
    <w:rsid w:val="001D6CBF"/>
    <w:rsid w:val="001E06AE"/>
    <w:rsid w:val="001E06D5"/>
    <w:rsid w:val="001E114C"/>
    <w:rsid w:val="001E28F9"/>
    <w:rsid w:val="001E2FB5"/>
    <w:rsid w:val="001E4AB1"/>
    <w:rsid w:val="001E608C"/>
    <w:rsid w:val="001F0531"/>
    <w:rsid w:val="001F2851"/>
    <w:rsid w:val="001F2C69"/>
    <w:rsid w:val="001F464F"/>
    <w:rsid w:val="001F6980"/>
    <w:rsid w:val="002001A1"/>
    <w:rsid w:val="002002D3"/>
    <w:rsid w:val="00200C86"/>
    <w:rsid w:val="00200E19"/>
    <w:rsid w:val="002010E0"/>
    <w:rsid w:val="002014B1"/>
    <w:rsid w:val="00202AC8"/>
    <w:rsid w:val="00202ED9"/>
    <w:rsid w:val="00204EFA"/>
    <w:rsid w:val="00205339"/>
    <w:rsid w:val="00205B5C"/>
    <w:rsid w:val="00206C52"/>
    <w:rsid w:val="0020735A"/>
    <w:rsid w:val="0020797C"/>
    <w:rsid w:val="002109AC"/>
    <w:rsid w:val="002123DD"/>
    <w:rsid w:val="00212BC7"/>
    <w:rsid w:val="0021391F"/>
    <w:rsid w:val="00213FA6"/>
    <w:rsid w:val="00214D56"/>
    <w:rsid w:val="00217EF9"/>
    <w:rsid w:val="0022028A"/>
    <w:rsid w:val="002204EB"/>
    <w:rsid w:val="00221CA7"/>
    <w:rsid w:val="0022210F"/>
    <w:rsid w:val="0022395B"/>
    <w:rsid w:val="00224DF3"/>
    <w:rsid w:val="0022606E"/>
    <w:rsid w:val="002271A5"/>
    <w:rsid w:val="002274D7"/>
    <w:rsid w:val="00227910"/>
    <w:rsid w:val="00230E31"/>
    <w:rsid w:val="00231670"/>
    <w:rsid w:val="002317CD"/>
    <w:rsid w:val="00231A29"/>
    <w:rsid w:val="00231E6D"/>
    <w:rsid w:val="002343AD"/>
    <w:rsid w:val="0023457A"/>
    <w:rsid w:val="002346EA"/>
    <w:rsid w:val="0023480C"/>
    <w:rsid w:val="00234928"/>
    <w:rsid w:val="00234C92"/>
    <w:rsid w:val="00234F35"/>
    <w:rsid w:val="00236D2E"/>
    <w:rsid w:val="002377DE"/>
    <w:rsid w:val="00237906"/>
    <w:rsid w:val="002379C6"/>
    <w:rsid w:val="00237DA0"/>
    <w:rsid w:val="00240401"/>
    <w:rsid w:val="002407E5"/>
    <w:rsid w:val="002423C5"/>
    <w:rsid w:val="002435A9"/>
    <w:rsid w:val="00244CBE"/>
    <w:rsid w:val="00245D02"/>
    <w:rsid w:val="002462F3"/>
    <w:rsid w:val="002466D6"/>
    <w:rsid w:val="00246AE8"/>
    <w:rsid w:val="00246FB6"/>
    <w:rsid w:val="002472C4"/>
    <w:rsid w:val="0024786A"/>
    <w:rsid w:val="00247C4E"/>
    <w:rsid w:val="00250010"/>
    <w:rsid w:val="00250804"/>
    <w:rsid w:val="00251201"/>
    <w:rsid w:val="0025282D"/>
    <w:rsid w:val="00252FF6"/>
    <w:rsid w:val="00254B83"/>
    <w:rsid w:val="00255A23"/>
    <w:rsid w:val="00257837"/>
    <w:rsid w:val="00257ADD"/>
    <w:rsid w:val="00257EC3"/>
    <w:rsid w:val="0026091A"/>
    <w:rsid w:val="00260A6D"/>
    <w:rsid w:val="00260BAC"/>
    <w:rsid w:val="00260F3E"/>
    <w:rsid w:val="00261797"/>
    <w:rsid w:val="002619F1"/>
    <w:rsid w:val="00261B91"/>
    <w:rsid w:val="00261CEA"/>
    <w:rsid w:val="0026307C"/>
    <w:rsid w:val="0026320C"/>
    <w:rsid w:val="00265887"/>
    <w:rsid w:val="00265F30"/>
    <w:rsid w:val="00266331"/>
    <w:rsid w:val="00266628"/>
    <w:rsid w:val="00270749"/>
    <w:rsid w:val="002714B5"/>
    <w:rsid w:val="002726B2"/>
    <w:rsid w:val="00273DA9"/>
    <w:rsid w:val="00274143"/>
    <w:rsid w:val="00275EA5"/>
    <w:rsid w:val="00276627"/>
    <w:rsid w:val="002768E1"/>
    <w:rsid w:val="002774E1"/>
    <w:rsid w:val="002817F6"/>
    <w:rsid w:val="00281EF0"/>
    <w:rsid w:val="002827D7"/>
    <w:rsid w:val="002837BE"/>
    <w:rsid w:val="00283860"/>
    <w:rsid w:val="00284C9D"/>
    <w:rsid w:val="00284F44"/>
    <w:rsid w:val="00286EC1"/>
    <w:rsid w:val="0029087F"/>
    <w:rsid w:val="00290AA2"/>
    <w:rsid w:val="002914D6"/>
    <w:rsid w:val="00291967"/>
    <w:rsid w:val="00291B9B"/>
    <w:rsid w:val="00291F34"/>
    <w:rsid w:val="002924B9"/>
    <w:rsid w:val="00292D3A"/>
    <w:rsid w:val="00292E2B"/>
    <w:rsid w:val="00293693"/>
    <w:rsid w:val="002941D3"/>
    <w:rsid w:val="00294230"/>
    <w:rsid w:val="00295417"/>
    <w:rsid w:val="0029623D"/>
    <w:rsid w:val="00296896"/>
    <w:rsid w:val="00296C2F"/>
    <w:rsid w:val="00296C8E"/>
    <w:rsid w:val="002A0558"/>
    <w:rsid w:val="002A0A12"/>
    <w:rsid w:val="002A2886"/>
    <w:rsid w:val="002A43EA"/>
    <w:rsid w:val="002A4E9A"/>
    <w:rsid w:val="002A61B5"/>
    <w:rsid w:val="002A7DCF"/>
    <w:rsid w:val="002B202C"/>
    <w:rsid w:val="002B3AE3"/>
    <w:rsid w:val="002B3B41"/>
    <w:rsid w:val="002B3C1D"/>
    <w:rsid w:val="002B4032"/>
    <w:rsid w:val="002B4498"/>
    <w:rsid w:val="002B4E61"/>
    <w:rsid w:val="002B61E9"/>
    <w:rsid w:val="002B663E"/>
    <w:rsid w:val="002C0A17"/>
    <w:rsid w:val="002C33E2"/>
    <w:rsid w:val="002C34A1"/>
    <w:rsid w:val="002C4191"/>
    <w:rsid w:val="002C490B"/>
    <w:rsid w:val="002C5018"/>
    <w:rsid w:val="002C50B4"/>
    <w:rsid w:val="002C5669"/>
    <w:rsid w:val="002C5A2E"/>
    <w:rsid w:val="002C69A4"/>
    <w:rsid w:val="002C6F61"/>
    <w:rsid w:val="002C751E"/>
    <w:rsid w:val="002D0201"/>
    <w:rsid w:val="002D1411"/>
    <w:rsid w:val="002D31A5"/>
    <w:rsid w:val="002D41DD"/>
    <w:rsid w:val="002D4E25"/>
    <w:rsid w:val="002D61E9"/>
    <w:rsid w:val="002D6D2A"/>
    <w:rsid w:val="002E1A0B"/>
    <w:rsid w:val="002E3FC2"/>
    <w:rsid w:val="002E475B"/>
    <w:rsid w:val="002E4C2A"/>
    <w:rsid w:val="002E525C"/>
    <w:rsid w:val="002E53FC"/>
    <w:rsid w:val="002E54AA"/>
    <w:rsid w:val="002E5C2E"/>
    <w:rsid w:val="002E63CF"/>
    <w:rsid w:val="002E64E7"/>
    <w:rsid w:val="002E6B0C"/>
    <w:rsid w:val="002E7C75"/>
    <w:rsid w:val="002F144D"/>
    <w:rsid w:val="002F1DA4"/>
    <w:rsid w:val="002F48A8"/>
    <w:rsid w:val="002F5569"/>
    <w:rsid w:val="002F5E53"/>
    <w:rsid w:val="002F65ED"/>
    <w:rsid w:val="002F7CA8"/>
    <w:rsid w:val="00300525"/>
    <w:rsid w:val="0030135C"/>
    <w:rsid w:val="00301FA0"/>
    <w:rsid w:val="00302F4E"/>
    <w:rsid w:val="003034FB"/>
    <w:rsid w:val="00304B28"/>
    <w:rsid w:val="00304BEE"/>
    <w:rsid w:val="003050D3"/>
    <w:rsid w:val="003053A4"/>
    <w:rsid w:val="00305AFD"/>
    <w:rsid w:val="00305C14"/>
    <w:rsid w:val="00306152"/>
    <w:rsid w:val="003063BB"/>
    <w:rsid w:val="003066F7"/>
    <w:rsid w:val="00306CBA"/>
    <w:rsid w:val="003078AE"/>
    <w:rsid w:val="003079CA"/>
    <w:rsid w:val="0031031D"/>
    <w:rsid w:val="00312116"/>
    <w:rsid w:val="00313CA4"/>
    <w:rsid w:val="00315A9E"/>
    <w:rsid w:val="00315D78"/>
    <w:rsid w:val="00315F67"/>
    <w:rsid w:val="0031618D"/>
    <w:rsid w:val="00316810"/>
    <w:rsid w:val="003171B4"/>
    <w:rsid w:val="00317398"/>
    <w:rsid w:val="003178E7"/>
    <w:rsid w:val="00317C5D"/>
    <w:rsid w:val="00317F27"/>
    <w:rsid w:val="003205EF"/>
    <w:rsid w:val="00320782"/>
    <w:rsid w:val="0032093D"/>
    <w:rsid w:val="0032171E"/>
    <w:rsid w:val="00323041"/>
    <w:rsid w:val="00323358"/>
    <w:rsid w:val="00323556"/>
    <w:rsid w:val="00323911"/>
    <w:rsid w:val="003241BF"/>
    <w:rsid w:val="003249C4"/>
    <w:rsid w:val="00325212"/>
    <w:rsid w:val="00326CC6"/>
    <w:rsid w:val="00327B6E"/>
    <w:rsid w:val="0033050E"/>
    <w:rsid w:val="00334EEF"/>
    <w:rsid w:val="003373FF"/>
    <w:rsid w:val="00343909"/>
    <w:rsid w:val="0034479F"/>
    <w:rsid w:val="0034552D"/>
    <w:rsid w:val="003455EB"/>
    <w:rsid w:val="00347612"/>
    <w:rsid w:val="0034763C"/>
    <w:rsid w:val="0035017C"/>
    <w:rsid w:val="00350E47"/>
    <w:rsid w:val="003510EE"/>
    <w:rsid w:val="00351831"/>
    <w:rsid w:val="00351F29"/>
    <w:rsid w:val="00352639"/>
    <w:rsid w:val="003534B1"/>
    <w:rsid w:val="003545C5"/>
    <w:rsid w:val="003549F0"/>
    <w:rsid w:val="00354B25"/>
    <w:rsid w:val="0035645C"/>
    <w:rsid w:val="00356D66"/>
    <w:rsid w:val="003578AC"/>
    <w:rsid w:val="003626DE"/>
    <w:rsid w:val="003629DF"/>
    <w:rsid w:val="00362C23"/>
    <w:rsid w:val="00363C7D"/>
    <w:rsid w:val="00364581"/>
    <w:rsid w:val="00364901"/>
    <w:rsid w:val="00366D08"/>
    <w:rsid w:val="0036773C"/>
    <w:rsid w:val="00370AA5"/>
    <w:rsid w:val="00372428"/>
    <w:rsid w:val="00373915"/>
    <w:rsid w:val="00373CF1"/>
    <w:rsid w:val="00373FA5"/>
    <w:rsid w:val="00375E09"/>
    <w:rsid w:val="00376907"/>
    <w:rsid w:val="0037728D"/>
    <w:rsid w:val="00380079"/>
    <w:rsid w:val="00380155"/>
    <w:rsid w:val="00380A2B"/>
    <w:rsid w:val="003816E5"/>
    <w:rsid w:val="003833A7"/>
    <w:rsid w:val="003846D9"/>
    <w:rsid w:val="003857A8"/>
    <w:rsid w:val="00386F6F"/>
    <w:rsid w:val="00390824"/>
    <w:rsid w:val="0039147F"/>
    <w:rsid w:val="0039274A"/>
    <w:rsid w:val="00393D3A"/>
    <w:rsid w:val="00394886"/>
    <w:rsid w:val="00395056"/>
    <w:rsid w:val="00395E52"/>
    <w:rsid w:val="00396469"/>
    <w:rsid w:val="0039697A"/>
    <w:rsid w:val="00396FD7"/>
    <w:rsid w:val="00397169"/>
    <w:rsid w:val="0039752B"/>
    <w:rsid w:val="00397870"/>
    <w:rsid w:val="003A121A"/>
    <w:rsid w:val="003A2613"/>
    <w:rsid w:val="003A3E6C"/>
    <w:rsid w:val="003A40E1"/>
    <w:rsid w:val="003A613F"/>
    <w:rsid w:val="003B04FF"/>
    <w:rsid w:val="003B1D9D"/>
    <w:rsid w:val="003B38A5"/>
    <w:rsid w:val="003B39FE"/>
    <w:rsid w:val="003B40E4"/>
    <w:rsid w:val="003B466E"/>
    <w:rsid w:val="003B47FD"/>
    <w:rsid w:val="003B5964"/>
    <w:rsid w:val="003B60F8"/>
    <w:rsid w:val="003B64C0"/>
    <w:rsid w:val="003B6677"/>
    <w:rsid w:val="003B6D6A"/>
    <w:rsid w:val="003B7199"/>
    <w:rsid w:val="003B7C36"/>
    <w:rsid w:val="003C0894"/>
    <w:rsid w:val="003C0A0B"/>
    <w:rsid w:val="003C0D40"/>
    <w:rsid w:val="003C2151"/>
    <w:rsid w:val="003C223F"/>
    <w:rsid w:val="003C3793"/>
    <w:rsid w:val="003C3CB5"/>
    <w:rsid w:val="003C43AD"/>
    <w:rsid w:val="003C43B2"/>
    <w:rsid w:val="003C4652"/>
    <w:rsid w:val="003C47E7"/>
    <w:rsid w:val="003C5E99"/>
    <w:rsid w:val="003C6ECB"/>
    <w:rsid w:val="003C7566"/>
    <w:rsid w:val="003C7750"/>
    <w:rsid w:val="003C7B8D"/>
    <w:rsid w:val="003D0EFA"/>
    <w:rsid w:val="003D1B1F"/>
    <w:rsid w:val="003D2DB2"/>
    <w:rsid w:val="003D41FF"/>
    <w:rsid w:val="003D4E8D"/>
    <w:rsid w:val="003D6EE8"/>
    <w:rsid w:val="003D7026"/>
    <w:rsid w:val="003D7BE7"/>
    <w:rsid w:val="003E3706"/>
    <w:rsid w:val="003E399C"/>
    <w:rsid w:val="003E3C6A"/>
    <w:rsid w:val="003E429E"/>
    <w:rsid w:val="003E468D"/>
    <w:rsid w:val="003E4F10"/>
    <w:rsid w:val="003E58F9"/>
    <w:rsid w:val="003E69B1"/>
    <w:rsid w:val="003E7837"/>
    <w:rsid w:val="003E7D4D"/>
    <w:rsid w:val="003F0DBC"/>
    <w:rsid w:val="003F0DDC"/>
    <w:rsid w:val="003F16EA"/>
    <w:rsid w:val="003F2B61"/>
    <w:rsid w:val="003F3370"/>
    <w:rsid w:val="003F4524"/>
    <w:rsid w:val="003F58D8"/>
    <w:rsid w:val="003F6196"/>
    <w:rsid w:val="003F7C53"/>
    <w:rsid w:val="00401006"/>
    <w:rsid w:val="00401190"/>
    <w:rsid w:val="00401336"/>
    <w:rsid w:val="00401CF0"/>
    <w:rsid w:val="00401E02"/>
    <w:rsid w:val="0040220A"/>
    <w:rsid w:val="004028B6"/>
    <w:rsid w:val="00403016"/>
    <w:rsid w:val="00403050"/>
    <w:rsid w:val="00403E03"/>
    <w:rsid w:val="004044E9"/>
    <w:rsid w:val="00405E46"/>
    <w:rsid w:val="00407D5A"/>
    <w:rsid w:val="00410A3C"/>
    <w:rsid w:val="0041148F"/>
    <w:rsid w:val="00411A52"/>
    <w:rsid w:val="00411B7B"/>
    <w:rsid w:val="00411BF4"/>
    <w:rsid w:val="00413A95"/>
    <w:rsid w:val="00414069"/>
    <w:rsid w:val="004142BB"/>
    <w:rsid w:val="004149C3"/>
    <w:rsid w:val="0041516D"/>
    <w:rsid w:val="00415B73"/>
    <w:rsid w:val="0041600B"/>
    <w:rsid w:val="00417C92"/>
    <w:rsid w:val="004208F2"/>
    <w:rsid w:val="00420A88"/>
    <w:rsid w:val="00421039"/>
    <w:rsid w:val="00421086"/>
    <w:rsid w:val="004213DD"/>
    <w:rsid w:val="0042141A"/>
    <w:rsid w:val="0042162F"/>
    <w:rsid w:val="00421850"/>
    <w:rsid w:val="00423DEC"/>
    <w:rsid w:val="00427535"/>
    <w:rsid w:val="00427FFA"/>
    <w:rsid w:val="00430946"/>
    <w:rsid w:val="00430A21"/>
    <w:rsid w:val="00431075"/>
    <w:rsid w:val="00432715"/>
    <w:rsid w:val="00433D20"/>
    <w:rsid w:val="004368D0"/>
    <w:rsid w:val="004370F7"/>
    <w:rsid w:val="00437F79"/>
    <w:rsid w:val="004401C3"/>
    <w:rsid w:val="004406F0"/>
    <w:rsid w:val="00441D5E"/>
    <w:rsid w:val="00443328"/>
    <w:rsid w:val="004442AF"/>
    <w:rsid w:val="00444D6A"/>
    <w:rsid w:val="004453F8"/>
    <w:rsid w:val="00446125"/>
    <w:rsid w:val="004469E0"/>
    <w:rsid w:val="00446F57"/>
    <w:rsid w:val="0044703E"/>
    <w:rsid w:val="0044759D"/>
    <w:rsid w:val="004503D6"/>
    <w:rsid w:val="004523D3"/>
    <w:rsid w:val="00452C6A"/>
    <w:rsid w:val="00454661"/>
    <w:rsid w:val="00454EBD"/>
    <w:rsid w:val="004550CA"/>
    <w:rsid w:val="004553FF"/>
    <w:rsid w:val="0045761A"/>
    <w:rsid w:val="00460418"/>
    <w:rsid w:val="0046044F"/>
    <w:rsid w:val="004618F1"/>
    <w:rsid w:val="00462699"/>
    <w:rsid w:val="00463ADB"/>
    <w:rsid w:val="004653F4"/>
    <w:rsid w:val="00465891"/>
    <w:rsid w:val="00465D2F"/>
    <w:rsid w:val="0046606A"/>
    <w:rsid w:val="0046705C"/>
    <w:rsid w:val="004704CF"/>
    <w:rsid w:val="00470F29"/>
    <w:rsid w:val="00471339"/>
    <w:rsid w:val="0047364D"/>
    <w:rsid w:val="00473735"/>
    <w:rsid w:val="004739A9"/>
    <w:rsid w:val="004747ED"/>
    <w:rsid w:val="00475053"/>
    <w:rsid w:val="00475165"/>
    <w:rsid w:val="0047690D"/>
    <w:rsid w:val="00476DD1"/>
    <w:rsid w:val="00476F02"/>
    <w:rsid w:val="00477580"/>
    <w:rsid w:val="004777BF"/>
    <w:rsid w:val="00477853"/>
    <w:rsid w:val="00477A30"/>
    <w:rsid w:val="00477A42"/>
    <w:rsid w:val="004802F6"/>
    <w:rsid w:val="004805FA"/>
    <w:rsid w:val="004820E5"/>
    <w:rsid w:val="004822B3"/>
    <w:rsid w:val="004822EC"/>
    <w:rsid w:val="004848F7"/>
    <w:rsid w:val="00484CFE"/>
    <w:rsid w:val="00485514"/>
    <w:rsid w:val="00485BDB"/>
    <w:rsid w:val="00486F38"/>
    <w:rsid w:val="00487A74"/>
    <w:rsid w:val="00491467"/>
    <w:rsid w:val="00491FB8"/>
    <w:rsid w:val="0049204D"/>
    <w:rsid w:val="00492B9C"/>
    <w:rsid w:val="00493B3F"/>
    <w:rsid w:val="00494FB6"/>
    <w:rsid w:val="004956D5"/>
    <w:rsid w:val="0049635C"/>
    <w:rsid w:val="00496765"/>
    <w:rsid w:val="00496E85"/>
    <w:rsid w:val="004978E5"/>
    <w:rsid w:val="004A1202"/>
    <w:rsid w:val="004A1743"/>
    <w:rsid w:val="004A24B0"/>
    <w:rsid w:val="004A3438"/>
    <w:rsid w:val="004A3BFE"/>
    <w:rsid w:val="004A575D"/>
    <w:rsid w:val="004A7A53"/>
    <w:rsid w:val="004B11B9"/>
    <w:rsid w:val="004B1844"/>
    <w:rsid w:val="004B1CF8"/>
    <w:rsid w:val="004B20A4"/>
    <w:rsid w:val="004B2E2F"/>
    <w:rsid w:val="004B4061"/>
    <w:rsid w:val="004B4720"/>
    <w:rsid w:val="004B4870"/>
    <w:rsid w:val="004B4B4E"/>
    <w:rsid w:val="004B51D5"/>
    <w:rsid w:val="004B70C1"/>
    <w:rsid w:val="004B72F4"/>
    <w:rsid w:val="004B7572"/>
    <w:rsid w:val="004B7ABE"/>
    <w:rsid w:val="004B7C94"/>
    <w:rsid w:val="004C0D09"/>
    <w:rsid w:val="004C0FB7"/>
    <w:rsid w:val="004C1ACA"/>
    <w:rsid w:val="004C1CB6"/>
    <w:rsid w:val="004C3556"/>
    <w:rsid w:val="004C6FC7"/>
    <w:rsid w:val="004D01DF"/>
    <w:rsid w:val="004D08FF"/>
    <w:rsid w:val="004D13C3"/>
    <w:rsid w:val="004D1546"/>
    <w:rsid w:val="004D1B60"/>
    <w:rsid w:val="004D3E79"/>
    <w:rsid w:val="004D5169"/>
    <w:rsid w:val="004D797A"/>
    <w:rsid w:val="004E0EEF"/>
    <w:rsid w:val="004E19DA"/>
    <w:rsid w:val="004E1EEC"/>
    <w:rsid w:val="004E296D"/>
    <w:rsid w:val="004E42BD"/>
    <w:rsid w:val="004E4567"/>
    <w:rsid w:val="004E4EE0"/>
    <w:rsid w:val="004E5311"/>
    <w:rsid w:val="004E5707"/>
    <w:rsid w:val="004E5D10"/>
    <w:rsid w:val="004E6B60"/>
    <w:rsid w:val="004E6CFE"/>
    <w:rsid w:val="004E775A"/>
    <w:rsid w:val="004F2088"/>
    <w:rsid w:val="004F2A4F"/>
    <w:rsid w:val="004F60F5"/>
    <w:rsid w:val="004F6190"/>
    <w:rsid w:val="004F69E1"/>
    <w:rsid w:val="004F6C94"/>
    <w:rsid w:val="004F71E2"/>
    <w:rsid w:val="00500362"/>
    <w:rsid w:val="00500698"/>
    <w:rsid w:val="00500CE1"/>
    <w:rsid w:val="005012CC"/>
    <w:rsid w:val="00501C55"/>
    <w:rsid w:val="00501CC3"/>
    <w:rsid w:val="005035C1"/>
    <w:rsid w:val="00503C97"/>
    <w:rsid w:val="00503DD2"/>
    <w:rsid w:val="00504536"/>
    <w:rsid w:val="00506EB7"/>
    <w:rsid w:val="00507054"/>
    <w:rsid w:val="00510B62"/>
    <w:rsid w:val="005114B1"/>
    <w:rsid w:val="0051366F"/>
    <w:rsid w:val="005137E9"/>
    <w:rsid w:val="00513984"/>
    <w:rsid w:val="00513D4E"/>
    <w:rsid w:val="005140C8"/>
    <w:rsid w:val="00514F8A"/>
    <w:rsid w:val="00517938"/>
    <w:rsid w:val="00517F11"/>
    <w:rsid w:val="00523B4E"/>
    <w:rsid w:val="00523E0A"/>
    <w:rsid w:val="0052639F"/>
    <w:rsid w:val="005269C2"/>
    <w:rsid w:val="0052711B"/>
    <w:rsid w:val="00527179"/>
    <w:rsid w:val="00531102"/>
    <w:rsid w:val="00531595"/>
    <w:rsid w:val="0053168A"/>
    <w:rsid w:val="00531816"/>
    <w:rsid w:val="00531CA1"/>
    <w:rsid w:val="00531F02"/>
    <w:rsid w:val="005343CB"/>
    <w:rsid w:val="005343DA"/>
    <w:rsid w:val="00534A06"/>
    <w:rsid w:val="0053791B"/>
    <w:rsid w:val="00537BA5"/>
    <w:rsid w:val="0054039B"/>
    <w:rsid w:val="0054072E"/>
    <w:rsid w:val="00543057"/>
    <w:rsid w:val="00543CEC"/>
    <w:rsid w:val="00544762"/>
    <w:rsid w:val="005456A0"/>
    <w:rsid w:val="00545C27"/>
    <w:rsid w:val="00545D6A"/>
    <w:rsid w:val="00545E3B"/>
    <w:rsid w:val="00546E85"/>
    <w:rsid w:val="00547B51"/>
    <w:rsid w:val="00547E51"/>
    <w:rsid w:val="0055152F"/>
    <w:rsid w:val="00551B89"/>
    <w:rsid w:val="0055310C"/>
    <w:rsid w:val="00554001"/>
    <w:rsid w:val="00554993"/>
    <w:rsid w:val="00554AED"/>
    <w:rsid w:val="00554E27"/>
    <w:rsid w:val="00555732"/>
    <w:rsid w:val="00555B53"/>
    <w:rsid w:val="00555EF6"/>
    <w:rsid w:val="0055623D"/>
    <w:rsid w:val="005572DC"/>
    <w:rsid w:val="0055746C"/>
    <w:rsid w:val="005579FC"/>
    <w:rsid w:val="00561BBE"/>
    <w:rsid w:val="00561F1C"/>
    <w:rsid w:val="005621B4"/>
    <w:rsid w:val="0056280A"/>
    <w:rsid w:val="005652DF"/>
    <w:rsid w:val="00565F1F"/>
    <w:rsid w:val="00566ACF"/>
    <w:rsid w:val="00566AFA"/>
    <w:rsid w:val="00566ED5"/>
    <w:rsid w:val="005677E1"/>
    <w:rsid w:val="005704C4"/>
    <w:rsid w:val="00570A4B"/>
    <w:rsid w:val="005721F1"/>
    <w:rsid w:val="005727FD"/>
    <w:rsid w:val="0057437A"/>
    <w:rsid w:val="0057488C"/>
    <w:rsid w:val="0057511C"/>
    <w:rsid w:val="00575203"/>
    <w:rsid w:val="00575305"/>
    <w:rsid w:val="00576B93"/>
    <w:rsid w:val="00577F59"/>
    <w:rsid w:val="00581267"/>
    <w:rsid w:val="0058285A"/>
    <w:rsid w:val="00582B97"/>
    <w:rsid w:val="005831AD"/>
    <w:rsid w:val="005831F0"/>
    <w:rsid w:val="00584BC4"/>
    <w:rsid w:val="005869BD"/>
    <w:rsid w:val="00586AA3"/>
    <w:rsid w:val="005908D0"/>
    <w:rsid w:val="00590DE3"/>
    <w:rsid w:val="00593D42"/>
    <w:rsid w:val="00594992"/>
    <w:rsid w:val="00594DC2"/>
    <w:rsid w:val="00594F13"/>
    <w:rsid w:val="00595EBF"/>
    <w:rsid w:val="005A0A92"/>
    <w:rsid w:val="005A1514"/>
    <w:rsid w:val="005A17CA"/>
    <w:rsid w:val="005A23EB"/>
    <w:rsid w:val="005A2FAE"/>
    <w:rsid w:val="005A4121"/>
    <w:rsid w:val="005A52B0"/>
    <w:rsid w:val="005A53EC"/>
    <w:rsid w:val="005A5899"/>
    <w:rsid w:val="005A7AA8"/>
    <w:rsid w:val="005B0CF1"/>
    <w:rsid w:val="005B1711"/>
    <w:rsid w:val="005B287F"/>
    <w:rsid w:val="005B3087"/>
    <w:rsid w:val="005B4960"/>
    <w:rsid w:val="005B4B34"/>
    <w:rsid w:val="005B5060"/>
    <w:rsid w:val="005B62D9"/>
    <w:rsid w:val="005B6325"/>
    <w:rsid w:val="005B7892"/>
    <w:rsid w:val="005C01B8"/>
    <w:rsid w:val="005C0FF4"/>
    <w:rsid w:val="005C1084"/>
    <w:rsid w:val="005C2422"/>
    <w:rsid w:val="005C2ADB"/>
    <w:rsid w:val="005C4E04"/>
    <w:rsid w:val="005C538C"/>
    <w:rsid w:val="005C55C4"/>
    <w:rsid w:val="005C5FCF"/>
    <w:rsid w:val="005C65F3"/>
    <w:rsid w:val="005C68DD"/>
    <w:rsid w:val="005C6D05"/>
    <w:rsid w:val="005C73E8"/>
    <w:rsid w:val="005D0E96"/>
    <w:rsid w:val="005D171F"/>
    <w:rsid w:val="005D257F"/>
    <w:rsid w:val="005D32BC"/>
    <w:rsid w:val="005D32FF"/>
    <w:rsid w:val="005D3C2F"/>
    <w:rsid w:val="005D43FC"/>
    <w:rsid w:val="005D551D"/>
    <w:rsid w:val="005D56ED"/>
    <w:rsid w:val="005D636A"/>
    <w:rsid w:val="005D6D9B"/>
    <w:rsid w:val="005E006C"/>
    <w:rsid w:val="005E030B"/>
    <w:rsid w:val="005E0378"/>
    <w:rsid w:val="005E573C"/>
    <w:rsid w:val="005E5DC6"/>
    <w:rsid w:val="005E6D47"/>
    <w:rsid w:val="005E7743"/>
    <w:rsid w:val="005E784E"/>
    <w:rsid w:val="005F0226"/>
    <w:rsid w:val="005F024A"/>
    <w:rsid w:val="005F0761"/>
    <w:rsid w:val="005F3BAA"/>
    <w:rsid w:val="005F4E38"/>
    <w:rsid w:val="005F6B05"/>
    <w:rsid w:val="005F7620"/>
    <w:rsid w:val="005F7E5A"/>
    <w:rsid w:val="006000FA"/>
    <w:rsid w:val="0060012C"/>
    <w:rsid w:val="00600D26"/>
    <w:rsid w:val="006011A4"/>
    <w:rsid w:val="00602959"/>
    <w:rsid w:val="006032ED"/>
    <w:rsid w:val="006041B0"/>
    <w:rsid w:val="0060424B"/>
    <w:rsid w:val="00604F73"/>
    <w:rsid w:val="00607B8A"/>
    <w:rsid w:val="0061004E"/>
    <w:rsid w:val="006100A4"/>
    <w:rsid w:val="006100C3"/>
    <w:rsid w:val="00610B0F"/>
    <w:rsid w:val="00613836"/>
    <w:rsid w:val="0061383F"/>
    <w:rsid w:val="00614895"/>
    <w:rsid w:val="00615632"/>
    <w:rsid w:val="006168E4"/>
    <w:rsid w:val="00616DFD"/>
    <w:rsid w:val="0061777C"/>
    <w:rsid w:val="00617FB2"/>
    <w:rsid w:val="00620A2E"/>
    <w:rsid w:val="00620CA6"/>
    <w:rsid w:val="006213FF"/>
    <w:rsid w:val="00621DB6"/>
    <w:rsid w:val="006239EF"/>
    <w:rsid w:val="006246C5"/>
    <w:rsid w:val="00624C4B"/>
    <w:rsid w:val="0062597E"/>
    <w:rsid w:val="00626363"/>
    <w:rsid w:val="006306EA"/>
    <w:rsid w:val="006311F8"/>
    <w:rsid w:val="006317BA"/>
    <w:rsid w:val="00634259"/>
    <w:rsid w:val="00635C0C"/>
    <w:rsid w:val="00635DAD"/>
    <w:rsid w:val="00636414"/>
    <w:rsid w:val="00636858"/>
    <w:rsid w:val="00637E3C"/>
    <w:rsid w:val="0064177C"/>
    <w:rsid w:val="00642432"/>
    <w:rsid w:val="006429DC"/>
    <w:rsid w:val="00643043"/>
    <w:rsid w:val="00645829"/>
    <w:rsid w:val="00645FFD"/>
    <w:rsid w:val="00646C8F"/>
    <w:rsid w:val="00647F3C"/>
    <w:rsid w:val="0065049D"/>
    <w:rsid w:val="00650ACA"/>
    <w:rsid w:val="00651242"/>
    <w:rsid w:val="00651492"/>
    <w:rsid w:val="006518D8"/>
    <w:rsid w:val="0065209A"/>
    <w:rsid w:val="0065220F"/>
    <w:rsid w:val="00652400"/>
    <w:rsid w:val="00653A42"/>
    <w:rsid w:val="00653D43"/>
    <w:rsid w:val="00654745"/>
    <w:rsid w:val="00655500"/>
    <w:rsid w:val="00655859"/>
    <w:rsid w:val="00656279"/>
    <w:rsid w:val="006563B8"/>
    <w:rsid w:val="00656E99"/>
    <w:rsid w:val="00660AD0"/>
    <w:rsid w:val="00660E28"/>
    <w:rsid w:val="00661367"/>
    <w:rsid w:val="00662C03"/>
    <w:rsid w:val="00664483"/>
    <w:rsid w:val="00664E3D"/>
    <w:rsid w:val="00665021"/>
    <w:rsid w:val="00667DCF"/>
    <w:rsid w:val="006701FD"/>
    <w:rsid w:val="00673531"/>
    <w:rsid w:val="00673AC7"/>
    <w:rsid w:val="006753EA"/>
    <w:rsid w:val="006761EE"/>
    <w:rsid w:val="00676570"/>
    <w:rsid w:val="0067707D"/>
    <w:rsid w:val="006774C3"/>
    <w:rsid w:val="00677D36"/>
    <w:rsid w:val="006803D2"/>
    <w:rsid w:val="0068200E"/>
    <w:rsid w:val="006823FD"/>
    <w:rsid w:val="0068258D"/>
    <w:rsid w:val="00683931"/>
    <w:rsid w:val="00685638"/>
    <w:rsid w:val="00685CE4"/>
    <w:rsid w:val="006866C5"/>
    <w:rsid w:val="00686D15"/>
    <w:rsid w:val="00687647"/>
    <w:rsid w:val="00687677"/>
    <w:rsid w:val="00687C54"/>
    <w:rsid w:val="0069098D"/>
    <w:rsid w:val="006919F2"/>
    <w:rsid w:val="00691D09"/>
    <w:rsid w:val="00692AFB"/>
    <w:rsid w:val="006934A7"/>
    <w:rsid w:val="00693E50"/>
    <w:rsid w:val="00693E5D"/>
    <w:rsid w:val="00694503"/>
    <w:rsid w:val="006949F9"/>
    <w:rsid w:val="00695DA5"/>
    <w:rsid w:val="0069605F"/>
    <w:rsid w:val="006972D2"/>
    <w:rsid w:val="00697464"/>
    <w:rsid w:val="006976D1"/>
    <w:rsid w:val="00697DB7"/>
    <w:rsid w:val="006A08F2"/>
    <w:rsid w:val="006A1275"/>
    <w:rsid w:val="006A237A"/>
    <w:rsid w:val="006A2CBB"/>
    <w:rsid w:val="006A3115"/>
    <w:rsid w:val="006A3442"/>
    <w:rsid w:val="006A35B0"/>
    <w:rsid w:val="006A4A1C"/>
    <w:rsid w:val="006A4DF6"/>
    <w:rsid w:val="006A545F"/>
    <w:rsid w:val="006A66D1"/>
    <w:rsid w:val="006A6E72"/>
    <w:rsid w:val="006A77A6"/>
    <w:rsid w:val="006B0D30"/>
    <w:rsid w:val="006B17A1"/>
    <w:rsid w:val="006B17C0"/>
    <w:rsid w:val="006B3440"/>
    <w:rsid w:val="006B4F36"/>
    <w:rsid w:val="006B5635"/>
    <w:rsid w:val="006B56C6"/>
    <w:rsid w:val="006B57EE"/>
    <w:rsid w:val="006B7674"/>
    <w:rsid w:val="006C0539"/>
    <w:rsid w:val="006C0C6B"/>
    <w:rsid w:val="006C2352"/>
    <w:rsid w:val="006C2A47"/>
    <w:rsid w:val="006C318A"/>
    <w:rsid w:val="006C4539"/>
    <w:rsid w:val="006C53CA"/>
    <w:rsid w:val="006C5C5E"/>
    <w:rsid w:val="006C73D8"/>
    <w:rsid w:val="006D0105"/>
    <w:rsid w:val="006D0340"/>
    <w:rsid w:val="006D0543"/>
    <w:rsid w:val="006D06D4"/>
    <w:rsid w:val="006D09B9"/>
    <w:rsid w:val="006D26F2"/>
    <w:rsid w:val="006D31C1"/>
    <w:rsid w:val="006D4451"/>
    <w:rsid w:val="006D507E"/>
    <w:rsid w:val="006D74AC"/>
    <w:rsid w:val="006D7758"/>
    <w:rsid w:val="006D7C7E"/>
    <w:rsid w:val="006E09FA"/>
    <w:rsid w:val="006E2061"/>
    <w:rsid w:val="006E26E9"/>
    <w:rsid w:val="006E4197"/>
    <w:rsid w:val="006E51FC"/>
    <w:rsid w:val="006E5E0A"/>
    <w:rsid w:val="006E7032"/>
    <w:rsid w:val="006E740E"/>
    <w:rsid w:val="006F2623"/>
    <w:rsid w:val="006F281F"/>
    <w:rsid w:val="006F2BC0"/>
    <w:rsid w:val="006F359F"/>
    <w:rsid w:val="006F5BEA"/>
    <w:rsid w:val="006F6EEF"/>
    <w:rsid w:val="006F786A"/>
    <w:rsid w:val="006F7E89"/>
    <w:rsid w:val="00700C7E"/>
    <w:rsid w:val="0070159A"/>
    <w:rsid w:val="00702FB8"/>
    <w:rsid w:val="00703174"/>
    <w:rsid w:val="0070344C"/>
    <w:rsid w:val="007038F5"/>
    <w:rsid w:val="0070404F"/>
    <w:rsid w:val="00704A30"/>
    <w:rsid w:val="00706934"/>
    <w:rsid w:val="00706F18"/>
    <w:rsid w:val="00706F9B"/>
    <w:rsid w:val="00710427"/>
    <w:rsid w:val="0071096D"/>
    <w:rsid w:val="00710B9C"/>
    <w:rsid w:val="00710D05"/>
    <w:rsid w:val="0071130F"/>
    <w:rsid w:val="00712557"/>
    <w:rsid w:val="007133CE"/>
    <w:rsid w:val="00714A05"/>
    <w:rsid w:val="00714EF9"/>
    <w:rsid w:val="00715148"/>
    <w:rsid w:val="00715444"/>
    <w:rsid w:val="00715F75"/>
    <w:rsid w:val="00716368"/>
    <w:rsid w:val="00717AF6"/>
    <w:rsid w:val="00720175"/>
    <w:rsid w:val="0072020D"/>
    <w:rsid w:val="00720214"/>
    <w:rsid w:val="00720311"/>
    <w:rsid w:val="00720CC8"/>
    <w:rsid w:val="007213C5"/>
    <w:rsid w:val="00721CAA"/>
    <w:rsid w:val="00722370"/>
    <w:rsid w:val="00722551"/>
    <w:rsid w:val="0072331F"/>
    <w:rsid w:val="00723BA9"/>
    <w:rsid w:val="00724621"/>
    <w:rsid w:val="00724690"/>
    <w:rsid w:val="0072577C"/>
    <w:rsid w:val="0072617B"/>
    <w:rsid w:val="007266F9"/>
    <w:rsid w:val="007268FD"/>
    <w:rsid w:val="00727817"/>
    <w:rsid w:val="00727B0F"/>
    <w:rsid w:val="00730B38"/>
    <w:rsid w:val="00732B45"/>
    <w:rsid w:val="00732B52"/>
    <w:rsid w:val="00732D5F"/>
    <w:rsid w:val="00734481"/>
    <w:rsid w:val="0073678C"/>
    <w:rsid w:val="007367A1"/>
    <w:rsid w:val="00737135"/>
    <w:rsid w:val="007402B3"/>
    <w:rsid w:val="00740BBB"/>
    <w:rsid w:val="00740DE6"/>
    <w:rsid w:val="0074185F"/>
    <w:rsid w:val="007419C7"/>
    <w:rsid w:val="00742CC4"/>
    <w:rsid w:val="007432B4"/>
    <w:rsid w:val="0074420B"/>
    <w:rsid w:val="007444A0"/>
    <w:rsid w:val="00744A34"/>
    <w:rsid w:val="00747430"/>
    <w:rsid w:val="007474F1"/>
    <w:rsid w:val="00747E7C"/>
    <w:rsid w:val="00750A80"/>
    <w:rsid w:val="007511ED"/>
    <w:rsid w:val="00751EEE"/>
    <w:rsid w:val="007528BB"/>
    <w:rsid w:val="00754419"/>
    <w:rsid w:val="00756EA6"/>
    <w:rsid w:val="00757782"/>
    <w:rsid w:val="00757816"/>
    <w:rsid w:val="007602F9"/>
    <w:rsid w:val="00761CEC"/>
    <w:rsid w:val="007624DA"/>
    <w:rsid w:val="00762CDC"/>
    <w:rsid w:val="00762F83"/>
    <w:rsid w:val="0076331C"/>
    <w:rsid w:val="007655B0"/>
    <w:rsid w:val="0076690B"/>
    <w:rsid w:val="00766B5D"/>
    <w:rsid w:val="00770400"/>
    <w:rsid w:val="0077102D"/>
    <w:rsid w:val="007716D2"/>
    <w:rsid w:val="007716E3"/>
    <w:rsid w:val="00772768"/>
    <w:rsid w:val="00773BBD"/>
    <w:rsid w:val="0077476E"/>
    <w:rsid w:val="00775061"/>
    <w:rsid w:val="00775FD4"/>
    <w:rsid w:val="00777137"/>
    <w:rsid w:val="00777200"/>
    <w:rsid w:val="00780E6E"/>
    <w:rsid w:val="007816FD"/>
    <w:rsid w:val="00781D36"/>
    <w:rsid w:val="00782424"/>
    <w:rsid w:val="00782901"/>
    <w:rsid w:val="0078349A"/>
    <w:rsid w:val="0078441F"/>
    <w:rsid w:val="00784536"/>
    <w:rsid w:val="00784E2A"/>
    <w:rsid w:val="00784EFD"/>
    <w:rsid w:val="00786EC2"/>
    <w:rsid w:val="0079003B"/>
    <w:rsid w:val="00790541"/>
    <w:rsid w:val="00790C74"/>
    <w:rsid w:val="00791A93"/>
    <w:rsid w:val="007927D4"/>
    <w:rsid w:val="00792B3F"/>
    <w:rsid w:val="00792F9D"/>
    <w:rsid w:val="00793375"/>
    <w:rsid w:val="007941EC"/>
    <w:rsid w:val="00795F5F"/>
    <w:rsid w:val="00797B4F"/>
    <w:rsid w:val="007A0FF8"/>
    <w:rsid w:val="007A1643"/>
    <w:rsid w:val="007A2940"/>
    <w:rsid w:val="007A2A07"/>
    <w:rsid w:val="007A3739"/>
    <w:rsid w:val="007A3B7C"/>
    <w:rsid w:val="007A42E3"/>
    <w:rsid w:val="007A46A0"/>
    <w:rsid w:val="007A4B6C"/>
    <w:rsid w:val="007A5335"/>
    <w:rsid w:val="007A5383"/>
    <w:rsid w:val="007A58C7"/>
    <w:rsid w:val="007A63D0"/>
    <w:rsid w:val="007A683D"/>
    <w:rsid w:val="007A73B7"/>
    <w:rsid w:val="007A75C3"/>
    <w:rsid w:val="007A7D1B"/>
    <w:rsid w:val="007B3263"/>
    <w:rsid w:val="007B33DF"/>
    <w:rsid w:val="007B3416"/>
    <w:rsid w:val="007B37B8"/>
    <w:rsid w:val="007B43DF"/>
    <w:rsid w:val="007B4938"/>
    <w:rsid w:val="007B4AD2"/>
    <w:rsid w:val="007B544C"/>
    <w:rsid w:val="007B54CD"/>
    <w:rsid w:val="007B5618"/>
    <w:rsid w:val="007B57E3"/>
    <w:rsid w:val="007B5EFA"/>
    <w:rsid w:val="007B7A76"/>
    <w:rsid w:val="007B7BA6"/>
    <w:rsid w:val="007C0AC4"/>
    <w:rsid w:val="007C1CAF"/>
    <w:rsid w:val="007C287E"/>
    <w:rsid w:val="007C28EE"/>
    <w:rsid w:val="007C4254"/>
    <w:rsid w:val="007C49E9"/>
    <w:rsid w:val="007C4D01"/>
    <w:rsid w:val="007C59F1"/>
    <w:rsid w:val="007C5BEA"/>
    <w:rsid w:val="007C6ACA"/>
    <w:rsid w:val="007C7C25"/>
    <w:rsid w:val="007D03B1"/>
    <w:rsid w:val="007D0B6F"/>
    <w:rsid w:val="007D0B8B"/>
    <w:rsid w:val="007D0EBC"/>
    <w:rsid w:val="007D11B8"/>
    <w:rsid w:val="007D18B1"/>
    <w:rsid w:val="007D26DF"/>
    <w:rsid w:val="007D28CF"/>
    <w:rsid w:val="007D2B4C"/>
    <w:rsid w:val="007D31BB"/>
    <w:rsid w:val="007D3387"/>
    <w:rsid w:val="007D3E4B"/>
    <w:rsid w:val="007D5BA4"/>
    <w:rsid w:val="007D5E13"/>
    <w:rsid w:val="007D6BBE"/>
    <w:rsid w:val="007D78EC"/>
    <w:rsid w:val="007D794B"/>
    <w:rsid w:val="007D7A49"/>
    <w:rsid w:val="007E0331"/>
    <w:rsid w:val="007E0591"/>
    <w:rsid w:val="007E122F"/>
    <w:rsid w:val="007E2063"/>
    <w:rsid w:val="007E2AA9"/>
    <w:rsid w:val="007E2C12"/>
    <w:rsid w:val="007E47FD"/>
    <w:rsid w:val="007E4966"/>
    <w:rsid w:val="007E6807"/>
    <w:rsid w:val="007E6CD2"/>
    <w:rsid w:val="007E74BE"/>
    <w:rsid w:val="007F02C7"/>
    <w:rsid w:val="007F07EF"/>
    <w:rsid w:val="007F1673"/>
    <w:rsid w:val="007F16F7"/>
    <w:rsid w:val="007F2259"/>
    <w:rsid w:val="007F253E"/>
    <w:rsid w:val="007F34FF"/>
    <w:rsid w:val="007F3751"/>
    <w:rsid w:val="007F43FA"/>
    <w:rsid w:val="007F52D5"/>
    <w:rsid w:val="007F6AF8"/>
    <w:rsid w:val="00800AC2"/>
    <w:rsid w:val="0080107F"/>
    <w:rsid w:val="0080131B"/>
    <w:rsid w:val="00801440"/>
    <w:rsid w:val="0080312C"/>
    <w:rsid w:val="00805153"/>
    <w:rsid w:val="00805589"/>
    <w:rsid w:val="0080560C"/>
    <w:rsid w:val="008059E0"/>
    <w:rsid w:val="0081062B"/>
    <w:rsid w:val="00810A98"/>
    <w:rsid w:val="008111DE"/>
    <w:rsid w:val="00811555"/>
    <w:rsid w:val="0081214E"/>
    <w:rsid w:val="00812EA8"/>
    <w:rsid w:val="00813188"/>
    <w:rsid w:val="0081404D"/>
    <w:rsid w:val="00815610"/>
    <w:rsid w:val="00815BD8"/>
    <w:rsid w:val="00816FFE"/>
    <w:rsid w:val="0081706A"/>
    <w:rsid w:val="008170A8"/>
    <w:rsid w:val="00821B31"/>
    <w:rsid w:val="00823273"/>
    <w:rsid w:val="00823BF8"/>
    <w:rsid w:val="008250EB"/>
    <w:rsid w:val="0082596E"/>
    <w:rsid w:val="00830ACE"/>
    <w:rsid w:val="00831EDA"/>
    <w:rsid w:val="008324C6"/>
    <w:rsid w:val="0083359F"/>
    <w:rsid w:val="00833782"/>
    <w:rsid w:val="00834880"/>
    <w:rsid w:val="00834CEF"/>
    <w:rsid w:val="008357D6"/>
    <w:rsid w:val="00836BCC"/>
    <w:rsid w:val="00836EB7"/>
    <w:rsid w:val="00836F72"/>
    <w:rsid w:val="00837789"/>
    <w:rsid w:val="008408E7"/>
    <w:rsid w:val="0084369A"/>
    <w:rsid w:val="00843BA2"/>
    <w:rsid w:val="00844E22"/>
    <w:rsid w:val="008456B1"/>
    <w:rsid w:val="00845F3E"/>
    <w:rsid w:val="00850B08"/>
    <w:rsid w:val="00850BB3"/>
    <w:rsid w:val="008511BE"/>
    <w:rsid w:val="00851671"/>
    <w:rsid w:val="008519ED"/>
    <w:rsid w:val="00852735"/>
    <w:rsid w:val="008535BC"/>
    <w:rsid w:val="008538C6"/>
    <w:rsid w:val="00854899"/>
    <w:rsid w:val="00855CB8"/>
    <w:rsid w:val="008560F8"/>
    <w:rsid w:val="00860EDA"/>
    <w:rsid w:val="008637C1"/>
    <w:rsid w:val="00864258"/>
    <w:rsid w:val="00864444"/>
    <w:rsid w:val="008649F2"/>
    <w:rsid w:val="00866AC6"/>
    <w:rsid w:val="00870309"/>
    <w:rsid w:val="00870A8A"/>
    <w:rsid w:val="00871404"/>
    <w:rsid w:val="00871FA7"/>
    <w:rsid w:val="008736F5"/>
    <w:rsid w:val="00873B12"/>
    <w:rsid w:val="00873D3E"/>
    <w:rsid w:val="008747E9"/>
    <w:rsid w:val="00874CE5"/>
    <w:rsid w:val="008754D0"/>
    <w:rsid w:val="008757D8"/>
    <w:rsid w:val="008759C5"/>
    <w:rsid w:val="00875B09"/>
    <w:rsid w:val="00875CF8"/>
    <w:rsid w:val="00876FE5"/>
    <w:rsid w:val="00883555"/>
    <w:rsid w:val="00883CEB"/>
    <w:rsid w:val="008870A1"/>
    <w:rsid w:val="008871E8"/>
    <w:rsid w:val="008921FE"/>
    <w:rsid w:val="00892BE9"/>
    <w:rsid w:val="00893822"/>
    <w:rsid w:val="0089423E"/>
    <w:rsid w:val="0089605D"/>
    <w:rsid w:val="00896C83"/>
    <w:rsid w:val="00897289"/>
    <w:rsid w:val="008A2AE1"/>
    <w:rsid w:val="008A32C2"/>
    <w:rsid w:val="008A3725"/>
    <w:rsid w:val="008A3984"/>
    <w:rsid w:val="008A4F51"/>
    <w:rsid w:val="008A51A4"/>
    <w:rsid w:val="008A6CB2"/>
    <w:rsid w:val="008A6FAD"/>
    <w:rsid w:val="008B06E9"/>
    <w:rsid w:val="008B0F8D"/>
    <w:rsid w:val="008B43FD"/>
    <w:rsid w:val="008B5670"/>
    <w:rsid w:val="008B588F"/>
    <w:rsid w:val="008B60B0"/>
    <w:rsid w:val="008C0FF1"/>
    <w:rsid w:val="008C1386"/>
    <w:rsid w:val="008C1388"/>
    <w:rsid w:val="008C2FB8"/>
    <w:rsid w:val="008C413E"/>
    <w:rsid w:val="008C4A1C"/>
    <w:rsid w:val="008C54F5"/>
    <w:rsid w:val="008C6428"/>
    <w:rsid w:val="008C6A83"/>
    <w:rsid w:val="008C6F6D"/>
    <w:rsid w:val="008C7102"/>
    <w:rsid w:val="008C78E6"/>
    <w:rsid w:val="008D1253"/>
    <w:rsid w:val="008D2028"/>
    <w:rsid w:val="008D213A"/>
    <w:rsid w:val="008D3BB6"/>
    <w:rsid w:val="008D450A"/>
    <w:rsid w:val="008D47E7"/>
    <w:rsid w:val="008D5912"/>
    <w:rsid w:val="008D5E32"/>
    <w:rsid w:val="008D6B07"/>
    <w:rsid w:val="008D6EB7"/>
    <w:rsid w:val="008D7734"/>
    <w:rsid w:val="008D773C"/>
    <w:rsid w:val="008D776B"/>
    <w:rsid w:val="008E102C"/>
    <w:rsid w:val="008E17A1"/>
    <w:rsid w:val="008E21A7"/>
    <w:rsid w:val="008E2A89"/>
    <w:rsid w:val="008E31A0"/>
    <w:rsid w:val="008E4B5F"/>
    <w:rsid w:val="008E57E0"/>
    <w:rsid w:val="008F0062"/>
    <w:rsid w:val="008F02D1"/>
    <w:rsid w:val="008F06C8"/>
    <w:rsid w:val="008F06F4"/>
    <w:rsid w:val="008F1282"/>
    <w:rsid w:val="008F151E"/>
    <w:rsid w:val="008F1CC1"/>
    <w:rsid w:val="008F1D00"/>
    <w:rsid w:val="008F2E4E"/>
    <w:rsid w:val="008F2F11"/>
    <w:rsid w:val="008F368C"/>
    <w:rsid w:val="008F504A"/>
    <w:rsid w:val="008F55FF"/>
    <w:rsid w:val="008F6FAB"/>
    <w:rsid w:val="008F799F"/>
    <w:rsid w:val="008F7D10"/>
    <w:rsid w:val="008F7D52"/>
    <w:rsid w:val="009006F8"/>
    <w:rsid w:val="00900B27"/>
    <w:rsid w:val="00902124"/>
    <w:rsid w:val="00903811"/>
    <w:rsid w:val="00905F08"/>
    <w:rsid w:val="00907A4C"/>
    <w:rsid w:val="00910C05"/>
    <w:rsid w:val="00910C95"/>
    <w:rsid w:val="009130D3"/>
    <w:rsid w:val="00913B0F"/>
    <w:rsid w:val="00915298"/>
    <w:rsid w:val="00915EF1"/>
    <w:rsid w:val="00916A87"/>
    <w:rsid w:val="009204B7"/>
    <w:rsid w:val="00923872"/>
    <w:rsid w:val="0092584E"/>
    <w:rsid w:val="009258F8"/>
    <w:rsid w:val="00927208"/>
    <w:rsid w:val="00927332"/>
    <w:rsid w:val="00927A56"/>
    <w:rsid w:val="0093231B"/>
    <w:rsid w:val="0093269F"/>
    <w:rsid w:val="00933767"/>
    <w:rsid w:val="00933E6B"/>
    <w:rsid w:val="00934FF0"/>
    <w:rsid w:val="009357AA"/>
    <w:rsid w:val="00935D68"/>
    <w:rsid w:val="00936308"/>
    <w:rsid w:val="00936D7B"/>
    <w:rsid w:val="00937013"/>
    <w:rsid w:val="009371A7"/>
    <w:rsid w:val="0094074A"/>
    <w:rsid w:val="00941E71"/>
    <w:rsid w:val="00941EDB"/>
    <w:rsid w:val="0094206E"/>
    <w:rsid w:val="00942415"/>
    <w:rsid w:val="009437CB"/>
    <w:rsid w:val="009439D3"/>
    <w:rsid w:val="009442E1"/>
    <w:rsid w:val="009461D5"/>
    <w:rsid w:val="0095028B"/>
    <w:rsid w:val="00951410"/>
    <w:rsid w:val="0095264A"/>
    <w:rsid w:val="00952955"/>
    <w:rsid w:val="009548C6"/>
    <w:rsid w:val="00954928"/>
    <w:rsid w:val="009561A3"/>
    <w:rsid w:val="00956402"/>
    <w:rsid w:val="00956451"/>
    <w:rsid w:val="00957361"/>
    <w:rsid w:val="00957722"/>
    <w:rsid w:val="0095788E"/>
    <w:rsid w:val="0096009A"/>
    <w:rsid w:val="00961657"/>
    <w:rsid w:val="0096277E"/>
    <w:rsid w:val="00963D66"/>
    <w:rsid w:val="00963E21"/>
    <w:rsid w:val="00964310"/>
    <w:rsid w:val="009646C1"/>
    <w:rsid w:val="009649F2"/>
    <w:rsid w:val="009652E7"/>
    <w:rsid w:val="00965448"/>
    <w:rsid w:val="00965599"/>
    <w:rsid w:val="00967295"/>
    <w:rsid w:val="00967A8E"/>
    <w:rsid w:val="00967F1A"/>
    <w:rsid w:val="0097104A"/>
    <w:rsid w:val="00971BF5"/>
    <w:rsid w:val="0097224C"/>
    <w:rsid w:val="00973CED"/>
    <w:rsid w:val="00974941"/>
    <w:rsid w:val="00975911"/>
    <w:rsid w:val="009761B1"/>
    <w:rsid w:val="009769BE"/>
    <w:rsid w:val="00977718"/>
    <w:rsid w:val="00981961"/>
    <w:rsid w:val="0098238C"/>
    <w:rsid w:val="009828D8"/>
    <w:rsid w:val="00983919"/>
    <w:rsid w:val="009839DE"/>
    <w:rsid w:val="009840CA"/>
    <w:rsid w:val="00984A30"/>
    <w:rsid w:val="00984BAD"/>
    <w:rsid w:val="009859C4"/>
    <w:rsid w:val="00985BB1"/>
    <w:rsid w:val="00986B84"/>
    <w:rsid w:val="00986CEA"/>
    <w:rsid w:val="00987D4A"/>
    <w:rsid w:val="00991390"/>
    <w:rsid w:val="00991567"/>
    <w:rsid w:val="009920B2"/>
    <w:rsid w:val="0099513D"/>
    <w:rsid w:val="0099676F"/>
    <w:rsid w:val="009967A9"/>
    <w:rsid w:val="00997136"/>
    <w:rsid w:val="009974EE"/>
    <w:rsid w:val="009976DF"/>
    <w:rsid w:val="009A0A7E"/>
    <w:rsid w:val="009A0B42"/>
    <w:rsid w:val="009A174E"/>
    <w:rsid w:val="009A1783"/>
    <w:rsid w:val="009A2242"/>
    <w:rsid w:val="009A3ABE"/>
    <w:rsid w:val="009A4633"/>
    <w:rsid w:val="009A5049"/>
    <w:rsid w:val="009A66BF"/>
    <w:rsid w:val="009A7063"/>
    <w:rsid w:val="009A7654"/>
    <w:rsid w:val="009A7EC2"/>
    <w:rsid w:val="009B35F5"/>
    <w:rsid w:val="009B48B9"/>
    <w:rsid w:val="009B5FCC"/>
    <w:rsid w:val="009B5FF2"/>
    <w:rsid w:val="009B61D1"/>
    <w:rsid w:val="009B6712"/>
    <w:rsid w:val="009B79BD"/>
    <w:rsid w:val="009C1785"/>
    <w:rsid w:val="009C1886"/>
    <w:rsid w:val="009C1A18"/>
    <w:rsid w:val="009C2661"/>
    <w:rsid w:val="009C3500"/>
    <w:rsid w:val="009C408A"/>
    <w:rsid w:val="009C68C8"/>
    <w:rsid w:val="009D180F"/>
    <w:rsid w:val="009D217F"/>
    <w:rsid w:val="009D33B3"/>
    <w:rsid w:val="009D3ECC"/>
    <w:rsid w:val="009D43F6"/>
    <w:rsid w:val="009D4577"/>
    <w:rsid w:val="009D46FB"/>
    <w:rsid w:val="009D553E"/>
    <w:rsid w:val="009D57B0"/>
    <w:rsid w:val="009D5AFD"/>
    <w:rsid w:val="009D6438"/>
    <w:rsid w:val="009E1E54"/>
    <w:rsid w:val="009E23E4"/>
    <w:rsid w:val="009E2749"/>
    <w:rsid w:val="009E38B4"/>
    <w:rsid w:val="009E3FEC"/>
    <w:rsid w:val="009E4DE2"/>
    <w:rsid w:val="009E5A80"/>
    <w:rsid w:val="009E6015"/>
    <w:rsid w:val="009E632D"/>
    <w:rsid w:val="009E6B14"/>
    <w:rsid w:val="009E6B53"/>
    <w:rsid w:val="009E6F89"/>
    <w:rsid w:val="009F0E1A"/>
    <w:rsid w:val="009F186D"/>
    <w:rsid w:val="009F3DA4"/>
    <w:rsid w:val="009F4181"/>
    <w:rsid w:val="009F4C58"/>
    <w:rsid w:val="009F53F3"/>
    <w:rsid w:val="009F5741"/>
    <w:rsid w:val="00A00535"/>
    <w:rsid w:val="00A0055F"/>
    <w:rsid w:val="00A00AF0"/>
    <w:rsid w:val="00A01127"/>
    <w:rsid w:val="00A03248"/>
    <w:rsid w:val="00A04E4E"/>
    <w:rsid w:val="00A051DE"/>
    <w:rsid w:val="00A05867"/>
    <w:rsid w:val="00A05CBB"/>
    <w:rsid w:val="00A0605C"/>
    <w:rsid w:val="00A06265"/>
    <w:rsid w:val="00A070C6"/>
    <w:rsid w:val="00A07A45"/>
    <w:rsid w:val="00A10081"/>
    <w:rsid w:val="00A12111"/>
    <w:rsid w:val="00A12706"/>
    <w:rsid w:val="00A1293B"/>
    <w:rsid w:val="00A129E2"/>
    <w:rsid w:val="00A14312"/>
    <w:rsid w:val="00A14C8D"/>
    <w:rsid w:val="00A14F6D"/>
    <w:rsid w:val="00A15EF9"/>
    <w:rsid w:val="00A15F65"/>
    <w:rsid w:val="00A169C9"/>
    <w:rsid w:val="00A16C44"/>
    <w:rsid w:val="00A16CAC"/>
    <w:rsid w:val="00A17CEE"/>
    <w:rsid w:val="00A20362"/>
    <w:rsid w:val="00A2070A"/>
    <w:rsid w:val="00A211DD"/>
    <w:rsid w:val="00A21721"/>
    <w:rsid w:val="00A224BF"/>
    <w:rsid w:val="00A2349C"/>
    <w:rsid w:val="00A239E3"/>
    <w:rsid w:val="00A245B1"/>
    <w:rsid w:val="00A25771"/>
    <w:rsid w:val="00A25FDC"/>
    <w:rsid w:val="00A26587"/>
    <w:rsid w:val="00A26919"/>
    <w:rsid w:val="00A2712D"/>
    <w:rsid w:val="00A27BC2"/>
    <w:rsid w:val="00A3084E"/>
    <w:rsid w:val="00A31D55"/>
    <w:rsid w:val="00A31EE1"/>
    <w:rsid w:val="00A31EED"/>
    <w:rsid w:val="00A32A78"/>
    <w:rsid w:val="00A341D8"/>
    <w:rsid w:val="00A34E7C"/>
    <w:rsid w:val="00A360DF"/>
    <w:rsid w:val="00A361D8"/>
    <w:rsid w:val="00A373F0"/>
    <w:rsid w:val="00A3781B"/>
    <w:rsid w:val="00A37D26"/>
    <w:rsid w:val="00A40682"/>
    <w:rsid w:val="00A421E1"/>
    <w:rsid w:val="00A44F2F"/>
    <w:rsid w:val="00A47175"/>
    <w:rsid w:val="00A50890"/>
    <w:rsid w:val="00A508A4"/>
    <w:rsid w:val="00A5109D"/>
    <w:rsid w:val="00A53D23"/>
    <w:rsid w:val="00A55030"/>
    <w:rsid w:val="00A55472"/>
    <w:rsid w:val="00A555BE"/>
    <w:rsid w:val="00A564FF"/>
    <w:rsid w:val="00A571FA"/>
    <w:rsid w:val="00A57C8F"/>
    <w:rsid w:val="00A60EE4"/>
    <w:rsid w:val="00A615A7"/>
    <w:rsid w:val="00A61C71"/>
    <w:rsid w:val="00A623E7"/>
    <w:rsid w:val="00A62BE7"/>
    <w:rsid w:val="00A631F4"/>
    <w:rsid w:val="00A64930"/>
    <w:rsid w:val="00A64FD7"/>
    <w:rsid w:val="00A67BC9"/>
    <w:rsid w:val="00A67C57"/>
    <w:rsid w:val="00A70670"/>
    <w:rsid w:val="00A70F54"/>
    <w:rsid w:val="00A7135C"/>
    <w:rsid w:val="00A724A8"/>
    <w:rsid w:val="00A72B88"/>
    <w:rsid w:val="00A7322D"/>
    <w:rsid w:val="00A73717"/>
    <w:rsid w:val="00A738EB"/>
    <w:rsid w:val="00A7708D"/>
    <w:rsid w:val="00A800D8"/>
    <w:rsid w:val="00A809B4"/>
    <w:rsid w:val="00A80B97"/>
    <w:rsid w:val="00A81758"/>
    <w:rsid w:val="00A81784"/>
    <w:rsid w:val="00A81EB2"/>
    <w:rsid w:val="00A82A7C"/>
    <w:rsid w:val="00A83F3B"/>
    <w:rsid w:val="00A8416E"/>
    <w:rsid w:val="00A855B1"/>
    <w:rsid w:val="00A85C6A"/>
    <w:rsid w:val="00A86D6E"/>
    <w:rsid w:val="00A8731D"/>
    <w:rsid w:val="00A8768E"/>
    <w:rsid w:val="00A915B1"/>
    <w:rsid w:val="00A91F4F"/>
    <w:rsid w:val="00A95078"/>
    <w:rsid w:val="00A95A7B"/>
    <w:rsid w:val="00A9629D"/>
    <w:rsid w:val="00A9639D"/>
    <w:rsid w:val="00A9683A"/>
    <w:rsid w:val="00AA03BD"/>
    <w:rsid w:val="00AA1E0C"/>
    <w:rsid w:val="00AA76C9"/>
    <w:rsid w:val="00AA76F0"/>
    <w:rsid w:val="00AB0102"/>
    <w:rsid w:val="00AB01A3"/>
    <w:rsid w:val="00AB037A"/>
    <w:rsid w:val="00AB1663"/>
    <w:rsid w:val="00AB16CA"/>
    <w:rsid w:val="00AB2E37"/>
    <w:rsid w:val="00AB5562"/>
    <w:rsid w:val="00AB5781"/>
    <w:rsid w:val="00AB5789"/>
    <w:rsid w:val="00AB6925"/>
    <w:rsid w:val="00AB71A2"/>
    <w:rsid w:val="00AB7ABE"/>
    <w:rsid w:val="00AC048C"/>
    <w:rsid w:val="00AC3E7E"/>
    <w:rsid w:val="00AC490D"/>
    <w:rsid w:val="00AC4F78"/>
    <w:rsid w:val="00AC7157"/>
    <w:rsid w:val="00AC750D"/>
    <w:rsid w:val="00AD1D5F"/>
    <w:rsid w:val="00AD2160"/>
    <w:rsid w:val="00AD2291"/>
    <w:rsid w:val="00AD32DC"/>
    <w:rsid w:val="00AD3CF7"/>
    <w:rsid w:val="00AD4B14"/>
    <w:rsid w:val="00AD4D74"/>
    <w:rsid w:val="00AD524C"/>
    <w:rsid w:val="00AD5D00"/>
    <w:rsid w:val="00AD6318"/>
    <w:rsid w:val="00AD6A21"/>
    <w:rsid w:val="00AD75A6"/>
    <w:rsid w:val="00AE05CA"/>
    <w:rsid w:val="00AE1241"/>
    <w:rsid w:val="00AE1345"/>
    <w:rsid w:val="00AE356B"/>
    <w:rsid w:val="00AE357D"/>
    <w:rsid w:val="00AE47C0"/>
    <w:rsid w:val="00AE4B51"/>
    <w:rsid w:val="00AE4D71"/>
    <w:rsid w:val="00AE4FC8"/>
    <w:rsid w:val="00AE5A7D"/>
    <w:rsid w:val="00AE5EB0"/>
    <w:rsid w:val="00AE6628"/>
    <w:rsid w:val="00AE67C6"/>
    <w:rsid w:val="00AF0AB8"/>
    <w:rsid w:val="00AF16A2"/>
    <w:rsid w:val="00AF1D25"/>
    <w:rsid w:val="00AF28BB"/>
    <w:rsid w:val="00AF2ADC"/>
    <w:rsid w:val="00AF3211"/>
    <w:rsid w:val="00AF3836"/>
    <w:rsid w:val="00AF43DF"/>
    <w:rsid w:val="00AF440A"/>
    <w:rsid w:val="00AF470A"/>
    <w:rsid w:val="00AF4902"/>
    <w:rsid w:val="00AF4B5B"/>
    <w:rsid w:val="00AF4B91"/>
    <w:rsid w:val="00AF52B5"/>
    <w:rsid w:val="00AF6503"/>
    <w:rsid w:val="00AF770A"/>
    <w:rsid w:val="00B00284"/>
    <w:rsid w:val="00B009C7"/>
    <w:rsid w:val="00B01454"/>
    <w:rsid w:val="00B01F5B"/>
    <w:rsid w:val="00B028B8"/>
    <w:rsid w:val="00B034C9"/>
    <w:rsid w:val="00B039E3"/>
    <w:rsid w:val="00B04E8D"/>
    <w:rsid w:val="00B059DF"/>
    <w:rsid w:val="00B0685A"/>
    <w:rsid w:val="00B06E0E"/>
    <w:rsid w:val="00B11312"/>
    <w:rsid w:val="00B121CE"/>
    <w:rsid w:val="00B12711"/>
    <w:rsid w:val="00B12B94"/>
    <w:rsid w:val="00B14C67"/>
    <w:rsid w:val="00B15664"/>
    <w:rsid w:val="00B1673B"/>
    <w:rsid w:val="00B16A3D"/>
    <w:rsid w:val="00B16F5B"/>
    <w:rsid w:val="00B1709F"/>
    <w:rsid w:val="00B1749B"/>
    <w:rsid w:val="00B22017"/>
    <w:rsid w:val="00B223AF"/>
    <w:rsid w:val="00B227C8"/>
    <w:rsid w:val="00B25DC8"/>
    <w:rsid w:val="00B263A3"/>
    <w:rsid w:val="00B26691"/>
    <w:rsid w:val="00B26977"/>
    <w:rsid w:val="00B3003B"/>
    <w:rsid w:val="00B30262"/>
    <w:rsid w:val="00B308CB"/>
    <w:rsid w:val="00B31B09"/>
    <w:rsid w:val="00B31B56"/>
    <w:rsid w:val="00B320AE"/>
    <w:rsid w:val="00B33976"/>
    <w:rsid w:val="00B3414C"/>
    <w:rsid w:val="00B34908"/>
    <w:rsid w:val="00B362F3"/>
    <w:rsid w:val="00B36601"/>
    <w:rsid w:val="00B36709"/>
    <w:rsid w:val="00B37222"/>
    <w:rsid w:val="00B3760F"/>
    <w:rsid w:val="00B379FF"/>
    <w:rsid w:val="00B37F27"/>
    <w:rsid w:val="00B40E72"/>
    <w:rsid w:val="00B4117F"/>
    <w:rsid w:val="00B41496"/>
    <w:rsid w:val="00B42F0D"/>
    <w:rsid w:val="00B436EF"/>
    <w:rsid w:val="00B439A4"/>
    <w:rsid w:val="00B44845"/>
    <w:rsid w:val="00B456F4"/>
    <w:rsid w:val="00B4592C"/>
    <w:rsid w:val="00B47256"/>
    <w:rsid w:val="00B4745D"/>
    <w:rsid w:val="00B47E43"/>
    <w:rsid w:val="00B50B0E"/>
    <w:rsid w:val="00B50ED5"/>
    <w:rsid w:val="00B5203D"/>
    <w:rsid w:val="00B520D0"/>
    <w:rsid w:val="00B5286A"/>
    <w:rsid w:val="00B548B7"/>
    <w:rsid w:val="00B549BF"/>
    <w:rsid w:val="00B552B9"/>
    <w:rsid w:val="00B55556"/>
    <w:rsid w:val="00B57432"/>
    <w:rsid w:val="00B57753"/>
    <w:rsid w:val="00B607C3"/>
    <w:rsid w:val="00B6151F"/>
    <w:rsid w:val="00B65451"/>
    <w:rsid w:val="00B661DB"/>
    <w:rsid w:val="00B66243"/>
    <w:rsid w:val="00B665A0"/>
    <w:rsid w:val="00B705D1"/>
    <w:rsid w:val="00B712D8"/>
    <w:rsid w:val="00B713A6"/>
    <w:rsid w:val="00B7280E"/>
    <w:rsid w:val="00B72992"/>
    <w:rsid w:val="00B72C3E"/>
    <w:rsid w:val="00B73CE5"/>
    <w:rsid w:val="00B744A6"/>
    <w:rsid w:val="00B74806"/>
    <w:rsid w:val="00B7551A"/>
    <w:rsid w:val="00B77591"/>
    <w:rsid w:val="00B800C4"/>
    <w:rsid w:val="00B819EB"/>
    <w:rsid w:val="00B82745"/>
    <w:rsid w:val="00B837AB"/>
    <w:rsid w:val="00B838D4"/>
    <w:rsid w:val="00B848FB"/>
    <w:rsid w:val="00B86B95"/>
    <w:rsid w:val="00B900C1"/>
    <w:rsid w:val="00B91776"/>
    <w:rsid w:val="00B929F7"/>
    <w:rsid w:val="00B930C5"/>
    <w:rsid w:val="00B94C9B"/>
    <w:rsid w:val="00B956A5"/>
    <w:rsid w:val="00B960F3"/>
    <w:rsid w:val="00B96223"/>
    <w:rsid w:val="00BA0205"/>
    <w:rsid w:val="00BA0B2B"/>
    <w:rsid w:val="00BA0B56"/>
    <w:rsid w:val="00BA1260"/>
    <w:rsid w:val="00BA1452"/>
    <w:rsid w:val="00BA37BD"/>
    <w:rsid w:val="00BA4F92"/>
    <w:rsid w:val="00BA554F"/>
    <w:rsid w:val="00BA7264"/>
    <w:rsid w:val="00BA7703"/>
    <w:rsid w:val="00BA77FC"/>
    <w:rsid w:val="00BB224D"/>
    <w:rsid w:val="00BB33FA"/>
    <w:rsid w:val="00BB39AE"/>
    <w:rsid w:val="00BB39BE"/>
    <w:rsid w:val="00BB3B97"/>
    <w:rsid w:val="00BB5B0E"/>
    <w:rsid w:val="00BB5E75"/>
    <w:rsid w:val="00BB7CCE"/>
    <w:rsid w:val="00BC0833"/>
    <w:rsid w:val="00BC0D0F"/>
    <w:rsid w:val="00BC1AB0"/>
    <w:rsid w:val="00BC22C0"/>
    <w:rsid w:val="00BC307B"/>
    <w:rsid w:val="00BC6E58"/>
    <w:rsid w:val="00BD0D29"/>
    <w:rsid w:val="00BD17D2"/>
    <w:rsid w:val="00BD290E"/>
    <w:rsid w:val="00BD2C1F"/>
    <w:rsid w:val="00BD2E53"/>
    <w:rsid w:val="00BD35FA"/>
    <w:rsid w:val="00BD3A7C"/>
    <w:rsid w:val="00BD3C98"/>
    <w:rsid w:val="00BD4EE4"/>
    <w:rsid w:val="00BD7711"/>
    <w:rsid w:val="00BD7721"/>
    <w:rsid w:val="00BD7895"/>
    <w:rsid w:val="00BD7BC8"/>
    <w:rsid w:val="00BE0124"/>
    <w:rsid w:val="00BE0EA8"/>
    <w:rsid w:val="00BE1829"/>
    <w:rsid w:val="00BE450B"/>
    <w:rsid w:val="00BE45A8"/>
    <w:rsid w:val="00BE5D6D"/>
    <w:rsid w:val="00BE6EFA"/>
    <w:rsid w:val="00BF0157"/>
    <w:rsid w:val="00BF063B"/>
    <w:rsid w:val="00BF07A5"/>
    <w:rsid w:val="00BF158C"/>
    <w:rsid w:val="00BF4A62"/>
    <w:rsid w:val="00BF4BB7"/>
    <w:rsid w:val="00BF5B44"/>
    <w:rsid w:val="00BF73BC"/>
    <w:rsid w:val="00BF75B7"/>
    <w:rsid w:val="00BF7F35"/>
    <w:rsid w:val="00C00D09"/>
    <w:rsid w:val="00C012A3"/>
    <w:rsid w:val="00C019FF"/>
    <w:rsid w:val="00C05D66"/>
    <w:rsid w:val="00C06C35"/>
    <w:rsid w:val="00C07060"/>
    <w:rsid w:val="00C10B55"/>
    <w:rsid w:val="00C125E8"/>
    <w:rsid w:val="00C13908"/>
    <w:rsid w:val="00C143F8"/>
    <w:rsid w:val="00C14410"/>
    <w:rsid w:val="00C14EF7"/>
    <w:rsid w:val="00C15FA1"/>
    <w:rsid w:val="00C16C7C"/>
    <w:rsid w:val="00C17B58"/>
    <w:rsid w:val="00C20E61"/>
    <w:rsid w:val="00C214E3"/>
    <w:rsid w:val="00C22DC9"/>
    <w:rsid w:val="00C234E0"/>
    <w:rsid w:val="00C24037"/>
    <w:rsid w:val="00C2410D"/>
    <w:rsid w:val="00C24AEC"/>
    <w:rsid w:val="00C2570E"/>
    <w:rsid w:val="00C25EC0"/>
    <w:rsid w:val="00C26194"/>
    <w:rsid w:val="00C275A8"/>
    <w:rsid w:val="00C3024F"/>
    <w:rsid w:val="00C333D1"/>
    <w:rsid w:val="00C34073"/>
    <w:rsid w:val="00C36A55"/>
    <w:rsid w:val="00C402F5"/>
    <w:rsid w:val="00C40AD1"/>
    <w:rsid w:val="00C40E3E"/>
    <w:rsid w:val="00C41920"/>
    <w:rsid w:val="00C41F5B"/>
    <w:rsid w:val="00C42C6F"/>
    <w:rsid w:val="00C42E38"/>
    <w:rsid w:val="00C43839"/>
    <w:rsid w:val="00C43FA1"/>
    <w:rsid w:val="00C449FC"/>
    <w:rsid w:val="00C45777"/>
    <w:rsid w:val="00C46249"/>
    <w:rsid w:val="00C4734E"/>
    <w:rsid w:val="00C4769B"/>
    <w:rsid w:val="00C478CE"/>
    <w:rsid w:val="00C501C8"/>
    <w:rsid w:val="00C50254"/>
    <w:rsid w:val="00C51212"/>
    <w:rsid w:val="00C51738"/>
    <w:rsid w:val="00C53D8F"/>
    <w:rsid w:val="00C54206"/>
    <w:rsid w:val="00C5558C"/>
    <w:rsid w:val="00C56CF7"/>
    <w:rsid w:val="00C5780D"/>
    <w:rsid w:val="00C60CFC"/>
    <w:rsid w:val="00C61BA8"/>
    <w:rsid w:val="00C62275"/>
    <w:rsid w:val="00C635B8"/>
    <w:rsid w:val="00C63B8A"/>
    <w:rsid w:val="00C63F2D"/>
    <w:rsid w:val="00C658EF"/>
    <w:rsid w:val="00C66D49"/>
    <w:rsid w:val="00C674FD"/>
    <w:rsid w:val="00C67504"/>
    <w:rsid w:val="00C70E22"/>
    <w:rsid w:val="00C72845"/>
    <w:rsid w:val="00C72966"/>
    <w:rsid w:val="00C7375B"/>
    <w:rsid w:val="00C75F2B"/>
    <w:rsid w:val="00C776B0"/>
    <w:rsid w:val="00C779AF"/>
    <w:rsid w:val="00C77BBC"/>
    <w:rsid w:val="00C80630"/>
    <w:rsid w:val="00C80877"/>
    <w:rsid w:val="00C80B9B"/>
    <w:rsid w:val="00C80FD0"/>
    <w:rsid w:val="00C81157"/>
    <w:rsid w:val="00C82211"/>
    <w:rsid w:val="00C83362"/>
    <w:rsid w:val="00C84697"/>
    <w:rsid w:val="00C84DD5"/>
    <w:rsid w:val="00C8722E"/>
    <w:rsid w:val="00C87E23"/>
    <w:rsid w:val="00C9116D"/>
    <w:rsid w:val="00C91710"/>
    <w:rsid w:val="00C92674"/>
    <w:rsid w:val="00C92B74"/>
    <w:rsid w:val="00C932A8"/>
    <w:rsid w:val="00C93BAA"/>
    <w:rsid w:val="00C93C6F"/>
    <w:rsid w:val="00C9443E"/>
    <w:rsid w:val="00C9469C"/>
    <w:rsid w:val="00C95D59"/>
    <w:rsid w:val="00C96097"/>
    <w:rsid w:val="00C96C39"/>
    <w:rsid w:val="00CA0C1D"/>
    <w:rsid w:val="00CA0FA6"/>
    <w:rsid w:val="00CA1068"/>
    <w:rsid w:val="00CA1E44"/>
    <w:rsid w:val="00CA2318"/>
    <w:rsid w:val="00CA2D70"/>
    <w:rsid w:val="00CA32BB"/>
    <w:rsid w:val="00CA3A28"/>
    <w:rsid w:val="00CA4D26"/>
    <w:rsid w:val="00CA70BB"/>
    <w:rsid w:val="00CA7B1A"/>
    <w:rsid w:val="00CB0845"/>
    <w:rsid w:val="00CB244C"/>
    <w:rsid w:val="00CB31CB"/>
    <w:rsid w:val="00CB4F92"/>
    <w:rsid w:val="00CB534C"/>
    <w:rsid w:val="00CB5ADC"/>
    <w:rsid w:val="00CB6263"/>
    <w:rsid w:val="00CB66CE"/>
    <w:rsid w:val="00CB7133"/>
    <w:rsid w:val="00CB7D1F"/>
    <w:rsid w:val="00CC043E"/>
    <w:rsid w:val="00CC0932"/>
    <w:rsid w:val="00CC0CCE"/>
    <w:rsid w:val="00CC159F"/>
    <w:rsid w:val="00CC17D1"/>
    <w:rsid w:val="00CC33EE"/>
    <w:rsid w:val="00CC3541"/>
    <w:rsid w:val="00CC43EF"/>
    <w:rsid w:val="00CC588B"/>
    <w:rsid w:val="00CC5CAD"/>
    <w:rsid w:val="00CC7780"/>
    <w:rsid w:val="00CC7B7B"/>
    <w:rsid w:val="00CD0672"/>
    <w:rsid w:val="00CD1E37"/>
    <w:rsid w:val="00CD233D"/>
    <w:rsid w:val="00CD2A24"/>
    <w:rsid w:val="00CD2D5C"/>
    <w:rsid w:val="00CD374B"/>
    <w:rsid w:val="00CD59DB"/>
    <w:rsid w:val="00CD7491"/>
    <w:rsid w:val="00CE09A2"/>
    <w:rsid w:val="00CE0E08"/>
    <w:rsid w:val="00CE0F36"/>
    <w:rsid w:val="00CE1CF0"/>
    <w:rsid w:val="00CE2050"/>
    <w:rsid w:val="00CE23C8"/>
    <w:rsid w:val="00CE2C8D"/>
    <w:rsid w:val="00CE30DB"/>
    <w:rsid w:val="00CE3222"/>
    <w:rsid w:val="00CE37F4"/>
    <w:rsid w:val="00CE48B0"/>
    <w:rsid w:val="00CE5AD6"/>
    <w:rsid w:val="00CE74FE"/>
    <w:rsid w:val="00CF029D"/>
    <w:rsid w:val="00CF1940"/>
    <w:rsid w:val="00CF24F4"/>
    <w:rsid w:val="00CF251E"/>
    <w:rsid w:val="00CF3197"/>
    <w:rsid w:val="00CF31BC"/>
    <w:rsid w:val="00CF40F7"/>
    <w:rsid w:val="00CF4BD8"/>
    <w:rsid w:val="00CF525E"/>
    <w:rsid w:val="00CF5B56"/>
    <w:rsid w:val="00D007C8"/>
    <w:rsid w:val="00D01FC2"/>
    <w:rsid w:val="00D020A4"/>
    <w:rsid w:val="00D020B7"/>
    <w:rsid w:val="00D02128"/>
    <w:rsid w:val="00D02196"/>
    <w:rsid w:val="00D02481"/>
    <w:rsid w:val="00D0289D"/>
    <w:rsid w:val="00D029CB"/>
    <w:rsid w:val="00D02E6C"/>
    <w:rsid w:val="00D02E9F"/>
    <w:rsid w:val="00D02F2A"/>
    <w:rsid w:val="00D03BAD"/>
    <w:rsid w:val="00D0470F"/>
    <w:rsid w:val="00D04E31"/>
    <w:rsid w:val="00D05AEE"/>
    <w:rsid w:val="00D05AFA"/>
    <w:rsid w:val="00D07D01"/>
    <w:rsid w:val="00D103E1"/>
    <w:rsid w:val="00D1041A"/>
    <w:rsid w:val="00D1222E"/>
    <w:rsid w:val="00D12DB8"/>
    <w:rsid w:val="00D1396A"/>
    <w:rsid w:val="00D14B0D"/>
    <w:rsid w:val="00D154A3"/>
    <w:rsid w:val="00D15905"/>
    <w:rsid w:val="00D16401"/>
    <w:rsid w:val="00D2031F"/>
    <w:rsid w:val="00D20DAA"/>
    <w:rsid w:val="00D22BA1"/>
    <w:rsid w:val="00D236A4"/>
    <w:rsid w:val="00D246B4"/>
    <w:rsid w:val="00D24974"/>
    <w:rsid w:val="00D2545B"/>
    <w:rsid w:val="00D254A4"/>
    <w:rsid w:val="00D26D07"/>
    <w:rsid w:val="00D26D68"/>
    <w:rsid w:val="00D32709"/>
    <w:rsid w:val="00D33734"/>
    <w:rsid w:val="00D33AEA"/>
    <w:rsid w:val="00D345E3"/>
    <w:rsid w:val="00D34B14"/>
    <w:rsid w:val="00D35934"/>
    <w:rsid w:val="00D37A85"/>
    <w:rsid w:val="00D40CF7"/>
    <w:rsid w:val="00D41053"/>
    <w:rsid w:val="00D44CEC"/>
    <w:rsid w:val="00D45603"/>
    <w:rsid w:val="00D45705"/>
    <w:rsid w:val="00D4620D"/>
    <w:rsid w:val="00D46B63"/>
    <w:rsid w:val="00D50268"/>
    <w:rsid w:val="00D5046C"/>
    <w:rsid w:val="00D54A93"/>
    <w:rsid w:val="00D54F78"/>
    <w:rsid w:val="00D55A22"/>
    <w:rsid w:val="00D56107"/>
    <w:rsid w:val="00D600A8"/>
    <w:rsid w:val="00D60ABA"/>
    <w:rsid w:val="00D6173C"/>
    <w:rsid w:val="00D63A05"/>
    <w:rsid w:val="00D64CB8"/>
    <w:rsid w:val="00D6576B"/>
    <w:rsid w:val="00D65C31"/>
    <w:rsid w:val="00D6609C"/>
    <w:rsid w:val="00D67A36"/>
    <w:rsid w:val="00D67BAC"/>
    <w:rsid w:val="00D70A50"/>
    <w:rsid w:val="00D7388E"/>
    <w:rsid w:val="00D74E6F"/>
    <w:rsid w:val="00D752CE"/>
    <w:rsid w:val="00D754A4"/>
    <w:rsid w:val="00D75729"/>
    <w:rsid w:val="00D8131A"/>
    <w:rsid w:val="00D81418"/>
    <w:rsid w:val="00D81DEF"/>
    <w:rsid w:val="00D82732"/>
    <w:rsid w:val="00D829FC"/>
    <w:rsid w:val="00D84259"/>
    <w:rsid w:val="00D84AC4"/>
    <w:rsid w:val="00D85011"/>
    <w:rsid w:val="00D8563C"/>
    <w:rsid w:val="00D85798"/>
    <w:rsid w:val="00D9076E"/>
    <w:rsid w:val="00D91847"/>
    <w:rsid w:val="00D93D51"/>
    <w:rsid w:val="00D944CB"/>
    <w:rsid w:val="00D97741"/>
    <w:rsid w:val="00D97B27"/>
    <w:rsid w:val="00DA1174"/>
    <w:rsid w:val="00DA11AB"/>
    <w:rsid w:val="00DA25E8"/>
    <w:rsid w:val="00DA2734"/>
    <w:rsid w:val="00DA3572"/>
    <w:rsid w:val="00DA476D"/>
    <w:rsid w:val="00DA4A1A"/>
    <w:rsid w:val="00DA4CC7"/>
    <w:rsid w:val="00DA5C7D"/>
    <w:rsid w:val="00DA5ECE"/>
    <w:rsid w:val="00DB0DB5"/>
    <w:rsid w:val="00DB0FF9"/>
    <w:rsid w:val="00DB1B86"/>
    <w:rsid w:val="00DB286E"/>
    <w:rsid w:val="00DB425F"/>
    <w:rsid w:val="00DB5FC4"/>
    <w:rsid w:val="00DB7799"/>
    <w:rsid w:val="00DC0DDE"/>
    <w:rsid w:val="00DC1776"/>
    <w:rsid w:val="00DC2DC8"/>
    <w:rsid w:val="00DC32C4"/>
    <w:rsid w:val="00DC38F2"/>
    <w:rsid w:val="00DC44FC"/>
    <w:rsid w:val="00DC46A2"/>
    <w:rsid w:val="00DC64EF"/>
    <w:rsid w:val="00DD05B0"/>
    <w:rsid w:val="00DD05E3"/>
    <w:rsid w:val="00DD16FF"/>
    <w:rsid w:val="00DD1BAA"/>
    <w:rsid w:val="00DD2B04"/>
    <w:rsid w:val="00DD3B6C"/>
    <w:rsid w:val="00DD4141"/>
    <w:rsid w:val="00DD4659"/>
    <w:rsid w:val="00DD4B01"/>
    <w:rsid w:val="00DD4CAA"/>
    <w:rsid w:val="00DD4EED"/>
    <w:rsid w:val="00DD4F40"/>
    <w:rsid w:val="00DD5E81"/>
    <w:rsid w:val="00DD6BD6"/>
    <w:rsid w:val="00DD6DEE"/>
    <w:rsid w:val="00DE09E4"/>
    <w:rsid w:val="00DE146E"/>
    <w:rsid w:val="00DE2022"/>
    <w:rsid w:val="00DE3268"/>
    <w:rsid w:val="00DE452B"/>
    <w:rsid w:val="00DE4794"/>
    <w:rsid w:val="00DE4E08"/>
    <w:rsid w:val="00DE6760"/>
    <w:rsid w:val="00DE697B"/>
    <w:rsid w:val="00DE785F"/>
    <w:rsid w:val="00DF0DB4"/>
    <w:rsid w:val="00DF18EF"/>
    <w:rsid w:val="00DF1AB6"/>
    <w:rsid w:val="00DF21C7"/>
    <w:rsid w:val="00DF2B14"/>
    <w:rsid w:val="00DF38EA"/>
    <w:rsid w:val="00DF4471"/>
    <w:rsid w:val="00DF47E3"/>
    <w:rsid w:val="00DF4B64"/>
    <w:rsid w:val="00DF5264"/>
    <w:rsid w:val="00DF555C"/>
    <w:rsid w:val="00DF6708"/>
    <w:rsid w:val="00DF7BD1"/>
    <w:rsid w:val="00DF7F81"/>
    <w:rsid w:val="00E00286"/>
    <w:rsid w:val="00E004C7"/>
    <w:rsid w:val="00E005D2"/>
    <w:rsid w:val="00E01D36"/>
    <w:rsid w:val="00E02A13"/>
    <w:rsid w:val="00E031F2"/>
    <w:rsid w:val="00E05A66"/>
    <w:rsid w:val="00E06CE9"/>
    <w:rsid w:val="00E0787F"/>
    <w:rsid w:val="00E10AC7"/>
    <w:rsid w:val="00E10E5A"/>
    <w:rsid w:val="00E12BB9"/>
    <w:rsid w:val="00E1338E"/>
    <w:rsid w:val="00E14268"/>
    <w:rsid w:val="00E1535B"/>
    <w:rsid w:val="00E161D2"/>
    <w:rsid w:val="00E21C0E"/>
    <w:rsid w:val="00E22C25"/>
    <w:rsid w:val="00E2634A"/>
    <w:rsid w:val="00E270FA"/>
    <w:rsid w:val="00E271A8"/>
    <w:rsid w:val="00E2748F"/>
    <w:rsid w:val="00E27A9A"/>
    <w:rsid w:val="00E30238"/>
    <w:rsid w:val="00E30849"/>
    <w:rsid w:val="00E31F20"/>
    <w:rsid w:val="00E331E5"/>
    <w:rsid w:val="00E346B2"/>
    <w:rsid w:val="00E34772"/>
    <w:rsid w:val="00E34A0F"/>
    <w:rsid w:val="00E35160"/>
    <w:rsid w:val="00E35197"/>
    <w:rsid w:val="00E3530B"/>
    <w:rsid w:val="00E35686"/>
    <w:rsid w:val="00E3568E"/>
    <w:rsid w:val="00E3613F"/>
    <w:rsid w:val="00E36323"/>
    <w:rsid w:val="00E3759D"/>
    <w:rsid w:val="00E37D20"/>
    <w:rsid w:val="00E40D66"/>
    <w:rsid w:val="00E40F8D"/>
    <w:rsid w:val="00E41051"/>
    <w:rsid w:val="00E41DE1"/>
    <w:rsid w:val="00E42A1C"/>
    <w:rsid w:val="00E43348"/>
    <w:rsid w:val="00E43B26"/>
    <w:rsid w:val="00E440E4"/>
    <w:rsid w:val="00E46EBE"/>
    <w:rsid w:val="00E50CD2"/>
    <w:rsid w:val="00E51675"/>
    <w:rsid w:val="00E52283"/>
    <w:rsid w:val="00E527AC"/>
    <w:rsid w:val="00E52C8C"/>
    <w:rsid w:val="00E5358A"/>
    <w:rsid w:val="00E53A72"/>
    <w:rsid w:val="00E54D6A"/>
    <w:rsid w:val="00E551E8"/>
    <w:rsid w:val="00E55A03"/>
    <w:rsid w:val="00E56556"/>
    <w:rsid w:val="00E56E7C"/>
    <w:rsid w:val="00E57208"/>
    <w:rsid w:val="00E5787B"/>
    <w:rsid w:val="00E57E30"/>
    <w:rsid w:val="00E57FF2"/>
    <w:rsid w:val="00E60E48"/>
    <w:rsid w:val="00E61764"/>
    <w:rsid w:val="00E627BF"/>
    <w:rsid w:val="00E6462A"/>
    <w:rsid w:val="00E6469F"/>
    <w:rsid w:val="00E648F2"/>
    <w:rsid w:val="00E64977"/>
    <w:rsid w:val="00E659D7"/>
    <w:rsid w:val="00E66661"/>
    <w:rsid w:val="00E70194"/>
    <w:rsid w:val="00E717BB"/>
    <w:rsid w:val="00E718B2"/>
    <w:rsid w:val="00E71C38"/>
    <w:rsid w:val="00E71DF8"/>
    <w:rsid w:val="00E738EF"/>
    <w:rsid w:val="00E7421E"/>
    <w:rsid w:val="00E757EB"/>
    <w:rsid w:val="00E76278"/>
    <w:rsid w:val="00E80E8D"/>
    <w:rsid w:val="00E81EE5"/>
    <w:rsid w:val="00E82237"/>
    <w:rsid w:val="00E83891"/>
    <w:rsid w:val="00E838D3"/>
    <w:rsid w:val="00E851A5"/>
    <w:rsid w:val="00E85ADB"/>
    <w:rsid w:val="00E90EB7"/>
    <w:rsid w:val="00E9123B"/>
    <w:rsid w:val="00E91E88"/>
    <w:rsid w:val="00E921DC"/>
    <w:rsid w:val="00E92689"/>
    <w:rsid w:val="00E92A75"/>
    <w:rsid w:val="00E9338F"/>
    <w:rsid w:val="00E935F3"/>
    <w:rsid w:val="00E938C0"/>
    <w:rsid w:val="00E943F9"/>
    <w:rsid w:val="00E95462"/>
    <w:rsid w:val="00E956BF"/>
    <w:rsid w:val="00E958CA"/>
    <w:rsid w:val="00EA064D"/>
    <w:rsid w:val="00EA1B7B"/>
    <w:rsid w:val="00EA1C20"/>
    <w:rsid w:val="00EA37BA"/>
    <w:rsid w:val="00EA3890"/>
    <w:rsid w:val="00EA397D"/>
    <w:rsid w:val="00EA4478"/>
    <w:rsid w:val="00EA453F"/>
    <w:rsid w:val="00EA4FCB"/>
    <w:rsid w:val="00EB3A80"/>
    <w:rsid w:val="00EB63B1"/>
    <w:rsid w:val="00EB78E8"/>
    <w:rsid w:val="00EC06C8"/>
    <w:rsid w:val="00EC0988"/>
    <w:rsid w:val="00EC16AB"/>
    <w:rsid w:val="00EC3E97"/>
    <w:rsid w:val="00EC453F"/>
    <w:rsid w:val="00EC53E1"/>
    <w:rsid w:val="00EC66E0"/>
    <w:rsid w:val="00EC698B"/>
    <w:rsid w:val="00ED0B55"/>
    <w:rsid w:val="00ED2490"/>
    <w:rsid w:val="00ED2833"/>
    <w:rsid w:val="00ED2E58"/>
    <w:rsid w:val="00ED42D2"/>
    <w:rsid w:val="00ED4656"/>
    <w:rsid w:val="00ED48F0"/>
    <w:rsid w:val="00ED53DC"/>
    <w:rsid w:val="00ED56B0"/>
    <w:rsid w:val="00ED6253"/>
    <w:rsid w:val="00ED76F8"/>
    <w:rsid w:val="00ED7DCB"/>
    <w:rsid w:val="00ED7DE8"/>
    <w:rsid w:val="00EE00BD"/>
    <w:rsid w:val="00EE03F6"/>
    <w:rsid w:val="00EE07E9"/>
    <w:rsid w:val="00EE1705"/>
    <w:rsid w:val="00EE1EEA"/>
    <w:rsid w:val="00EE300D"/>
    <w:rsid w:val="00EE3B0F"/>
    <w:rsid w:val="00EE532C"/>
    <w:rsid w:val="00EE62DC"/>
    <w:rsid w:val="00EE63BB"/>
    <w:rsid w:val="00EE7710"/>
    <w:rsid w:val="00EE77B4"/>
    <w:rsid w:val="00EE7848"/>
    <w:rsid w:val="00EE7BFC"/>
    <w:rsid w:val="00EF1FEC"/>
    <w:rsid w:val="00EF33EE"/>
    <w:rsid w:val="00EF3BC9"/>
    <w:rsid w:val="00EF401B"/>
    <w:rsid w:val="00EF444B"/>
    <w:rsid w:val="00EF4A4D"/>
    <w:rsid w:val="00EF7469"/>
    <w:rsid w:val="00EF78C7"/>
    <w:rsid w:val="00EF7B17"/>
    <w:rsid w:val="00F0053C"/>
    <w:rsid w:val="00F007DA"/>
    <w:rsid w:val="00F01E8E"/>
    <w:rsid w:val="00F057F5"/>
    <w:rsid w:val="00F061F3"/>
    <w:rsid w:val="00F06962"/>
    <w:rsid w:val="00F07322"/>
    <w:rsid w:val="00F1038C"/>
    <w:rsid w:val="00F10BA0"/>
    <w:rsid w:val="00F1116D"/>
    <w:rsid w:val="00F11B59"/>
    <w:rsid w:val="00F11C94"/>
    <w:rsid w:val="00F11E4C"/>
    <w:rsid w:val="00F14ACB"/>
    <w:rsid w:val="00F15925"/>
    <w:rsid w:val="00F16996"/>
    <w:rsid w:val="00F16C50"/>
    <w:rsid w:val="00F20C83"/>
    <w:rsid w:val="00F20E4F"/>
    <w:rsid w:val="00F21052"/>
    <w:rsid w:val="00F21FC9"/>
    <w:rsid w:val="00F25108"/>
    <w:rsid w:val="00F25502"/>
    <w:rsid w:val="00F26FAD"/>
    <w:rsid w:val="00F276FF"/>
    <w:rsid w:val="00F30022"/>
    <w:rsid w:val="00F30823"/>
    <w:rsid w:val="00F31380"/>
    <w:rsid w:val="00F31662"/>
    <w:rsid w:val="00F317AA"/>
    <w:rsid w:val="00F33D7A"/>
    <w:rsid w:val="00F3414F"/>
    <w:rsid w:val="00F34545"/>
    <w:rsid w:val="00F34986"/>
    <w:rsid w:val="00F362FF"/>
    <w:rsid w:val="00F368CD"/>
    <w:rsid w:val="00F374B3"/>
    <w:rsid w:val="00F407AA"/>
    <w:rsid w:val="00F41578"/>
    <w:rsid w:val="00F41F20"/>
    <w:rsid w:val="00F42517"/>
    <w:rsid w:val="00F42F5C"/>
    <w:rsid w:val="00F4349A"/>
    <w:rsid w:val="00F44722"/>
    <w:rsid w:val="00F46011"/>
    <w:rsid w:val="00F50AE6"/>
    <w:rsid w:val="00F51227"/>
    <w:rsid w:val="00F5214D"/>
    <w:rsid w:val="00F5259A"/>
    <w:rsid w:val="00F52C4C"/>
    <w:rsid w:val="00F52D9F"/>
    <w:rsid w:val="00F5489C"/>
    <w:rsid w:val="00F61DEC"/>
    <w:rsid w:val="00F62382"/>
    <w:rsid w:val="00F62408"/>
    <w:rsid w:val="00F63356"/>
    <w:rsid w:val="00F63CF4"/>
    <w:rsid w:val="00F63DEF"/>
    <w:rsid w:val="00F65C7B"/>
    <w:rsid w:val="00F677EB"/>
    <w:rsid w:val="00F67D19"/>
    <w:rsid w:val="00F70241"/>
    <w:rsid w:val="00F710F8"/>
    <w:rsid w:val="00F7114C"/>
    <w:rsid w:val="00F724B7"/>
    <w:rsid w:val="00F7321C"/>
    <w:rsid w:val="00F73E66"/>
    <w:rsid w:val="00F77910"/>
    <w:rsid w:val="00F81FEB"/>
    <w:rsid w:val="00F84E78"/>
    <w:rsid w:val="00F85475"/>
    <w:rsid w:val="00F9054D"/>
    <w:rsid w:val="00F90CF3"/>
    <w:rsid w:val="00F90E93"/>
    <w:rsid w:val="00F91B51"/>
    <w:rsid w:val="00F948EE"/>
    <w:rsid w:val="00F94ED5"/>
    <w:rsid w:val="00F96447"/>
    <w:rsid w:val="00F9693B"/>
    <w:rsid w:val="00F96B31"/>
    <w:rsid w:val="00FA0CFC"/>
    <w:rsid w:val="00FA2D39"/>
    <w:rsid w:val="00FA4E9B"/>
    <w:rsid w:val="00FA562A"/>
    <w:rsid w:val="00FA6C26"/>
    <w:rsid w:val="00FA7F03"/>
    <w:rsid w:val="00FB2520"/>
    <w:rsid w:val="00FB27F0"/>
    <w:rsid w:val="00FB360A"/>
    <w:rsid w:val="00FB472A"/>
    <w:rsid w:val="00FB50EE"/>
    <w:rsid w:val="00FB6643"/>
    <w:rsid w:val="00FB774B"/>
    <w:rsid w:val="00FB7A9E"/>
    <w:rsid w:val="00FC0C71"/>
    <w:rsid w:val="00FC0F55"/>
    <w:rsid w:val="00FC18F3"/>
    <w:rsid w:val="00FC22FC"/>
    <w:rsid w:val="00FC2E94"/>
    <w:rsid w:val="00FC31A0"/>
    <w:rsid w:val="00FC3AE6"/>
    <w:rsid w:val="00FC520D"/>
    <w:rsid w:val="00FC5932"/>
    <w:rsid w:val="00FC5B43"/>
    <w:rsid w:val="00FC5D8E"/>
    <w:rsid w:val="00FC67A6"/>
    <w:rsid w:val="00FC7234"/>
    <w:rsid w:val="00FC7B9E"/>
    <w:rsid w:val="00FD0F90"/>
    <w:rsid w:val="00FD1CF0"/>
    <w:rsid w:val="00FD1D69"/>
    <w:rsid w:val="00FD252E"/>
    <w:rsid w:val="00FD2864"/>
    <w:rsid w:val="00FD39EB"/>
    <w:rsid w:val="00FD3F90"/>
    <w:rsid w:val="00FD44B0"/>
    <w:rsid w:val="00FD4579"/>
    <w:rsid w:val="00FD52D1"/>
    <w:rsid w:val="00FD6E0B"/>
    <w:rsid w:val="00FD7344"/>
    <w:rsid w:val="00FE142E"/>
    <w:rsid w:val="00FE1908"/>
    <w:rsid w:val="00FE2708"/>
    <w:rsid w:val="00FE2F0F"/>
    <w:rsid w:val="00FE4DA7"/>
    <w:rsid w:val="00FE5AA7"/>
    <w:rsid w:val="00FE7881"/>
    <w:rsid w:val="00FF1930"/>
    <w:rsid w:val="00FF30E5"/>
    <w:rsid w:val="00FF3C82"/>
    <w:rsid w:val="00FF43CF"/>
    <w:rsid w:val="00FF5A7F"/>
    <w:rsid w:val="00FF60F3"/>
    <w:rsid w:val="00FF63DA"/>
    <w:rsid w:val="00FF64B6"/>
    <w:rsid w:val="00FF68E7"/>
    <w:rsid w:val="00FF6BD8"/>
    <w:rsid w:val="00FF7E76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4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0036-BD34-4933-BB75-6F4993C7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Мурина Диана Викторовна</cp:lastModifiedBy>
  <cp:revision>2</cp:revision>
  <cp:lastPrinted>2014-11-26T10:56:00Z</cp:lastPrinted>
  <dcterms:created xsi:type="dcterms:W3CDTF">2015-01-21T11:58:00Z</dcterms:created>
  <dcterms:modified xsi:type="dcterms:W3CDTF">2015-01-21T11:58:00Z</dcterms:modified>
</cp:coreProperties>
</file>